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45322" w14:textId="329EAA50" w:rsidR="00250A4A" w:rsidRDefault="00704367">
      <w:r>
        <w:rPr>
          <w:noProof/>
        </w:rPr>
        <w:drawing>
          <wp:inline distT="0" distB="0" distL="0" distR="0" wp14:anchorId="5F68EA3B" wp14:editId="0BF88426">
            <wp:extent cx="5724525" cy="2028825"/>
            <wp:effectExtent l="0" t="0" r="9525" b="9525"/>
            <wp:docPr id="1456506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1C2F" w14:textId="4202FF77" w:rsidR="00704367" w:rsidRDefault="00704367" w:rsidP="00704367">
      <w:pPr>
        <w:pStyle w:val="ListParagraph"/>
        <w:numPr>
          <w:ilvl w:val="0"/>
          <w:numId w:val="1"/>
        </w:numPr>
        <w:rPr>
          <w:b/>
          <w:bCs/>
        </w:rPr>
      </w:pPr>
      <w:r w:rsidRPr="00704367">
        <w:rPr>
          <w:b/>
          <w:bCs/>
        </w:rPr>
        <w:t xml:space="preserve">First </w:t>
      </w:r>
      <w:r w:rsidR="00EF0BFD">
        <w:rPr>
          <w:b/>
          <w:bCs/>
        </w:rPr>
        <w:t>N</w:t>
      </w:r>
      <w:r w:rsidRPr="00704367">
        <w:rPr>
          <w:b/>
          <w:bCs/>
        </w:rPr>
        <w:t xml:space="preserve">ormal </w:t>
      </w:r>
      <w:r w:rsidR="00EF0BFD">
        <w:rPr>
          <w:b/>
          <w:bCs/>
        </w:rPr>
        <w:t>F</w:t>
      </w:r>
      <w:r w:rsidRPr="00704367">
        <w:rPr>
          <w:b/>
          <w:bCs/>
        </w:rPr>
        <w:t>orm (1NF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50"/>
        <w:gridCol w:w="1442"/>
        <w:gridCol w:w="1474"/>
        <w:gridCol w:w="2311"/>
        <w:gridCol w:w="737"/>
        <w:gridCol w:w="1242"/>
      </w:tblGrid>
      <w:tr w:rsidR="006636CE" w14:paraId="4ABDC19B" w14:textId="77777777" w:rsidTr="00EF0BFD">
        <w:tc>
          <w:tcPr>
            <w:tcW w:w="1472" w:type="dxa"/>
          </w:tcPr>
          <w:p w14:paraId="09BD67E9" w14:textId="665986D0" w:rsidR="006636CE" w:rsidRPr="006636CE" w:rsidRDefault="006636CE" w:rsidP="006636CE">
            <w:pPr>
              <w:jc w:val="center"/>
            </w:pPr>
            <w:proofErr w:type="spellStart"/>
            <w:r>
              <w:t>Kode_faktur</w:t>
            </w:r>
            <w:proofErr w:type="spellEnd"/>
          </w:p>
        </w:tc>
        <w:tc>
          <w:tcPr>
            <w:tcW w:w="1467" w:type="dxa"/>
          </w:tcPr>
          <w:p w14:paraId="4248139C" w14:textId="754546C9" w:rsidR="006636CE" w:rsidRPr="006636CE" w:rsidRDefault="006636CE" w:rsidP="006636CE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  <w:tc>
          <w:tcPr>
            <w:tcW w:w="1486" w:type="dxa"/>
          </w:tcPr>
          <w:p w14:paraId="622529D4" w14:textId="2452580F" w:rsidR="006636CE" w:rsidRPr="006636CE" w:rsidRDefault="006636CE" w:rsidP="006636CE">
            <w:pPr>
              <w:jc w:val="center"/>
            </w:pPr>
            <w:proofErr w:type="spellStart"/>
            <w:r>
              <w:t>Kode_barang</w:t>
            </w:r>
            <w:proofErr w:type="spellEnd"/>
          </w:p>
        </w:tc>
        <w:tc>
          <w:tcPr>
            <w:tcW w:w="2440" w:type="dxa"/>
          </w:tcPr>
          <w:p w14:paraId="46C281E8" w14:textId="3269483D" w:rsidR="006636CE" w:rsidRPr="006636CE" w:rsidRDefault="006636CE" w:rsidP="006636CE">
            <w:pPr>
              <w:jc w:val="center"/>
            </w:pPr>
            <w:proofErr w:type="spellStart"/>
            <w:r>
              <w:t>Nama_barang</w:t>
            </w:r>
            <w:proofErr w:type="spellEnd"/>
          </w:p>
        </w:tc>
        <w:tc>
          <w:tcPr>
            <w:tcW w:w="440" w:type="dxa"/>
          </w:tcPr>
          <w:p w14:paraId="2EFE7D98" w14:textId="496A4B18" w:rsidR="006636CE" w:rsidRPr="006636CE" w:rsidRDefault="006636CE" w:rsidP="006636CE">
            <w:pPr>
              <w:jc w:val="center"/>
            </w:pPr>
            <w:r>
              <w:t>Harga</w:t>
            </w:r>
          </w:p>
        </w:tc>
        <w:tc>
          <w:tcPr>
            <w:tcW w:w="1351" w:type="dxa"/>
          </w:tcPr>
          <w:p w14:paraId="742501AA" w14:textId="6CB02BE1" w:rsidR="006636CE" w:rsidRPr="006636CE" w:rsidRDefault="006636CE" w:rsidP="006636CE">
            <w:pPr>
              <w:jc w:val="center"/>
            </w:pPr>
            <w:r w:rsidRPr="006636CE">
              <w:t>Qty</w:t>
            </w:r>
          </w:p>
        </w:tc>
      </w:tr>
      <w:tr w:rsidR="006636CE" w14:paraId="147C0480" w14:textId="77777777" w:rsidTr="00EF0BFD">
        <w:tc>
          <w:tcPr>
            <w:tcW w:w="1472" w:type="dxa"/>
          </w:tcPr>
          <w:p w14:paraId="4D2B81D4" w14:textId="22548F16" w:rsidR="006636CE" w:rsidRDefault="006636CE" w:rsidP="006636CE">
            <w:r>
              <w:t>KD_001</w:t>
            </w:r>
          </w:p>
        </w:tc>
        <w:tc>
          <w:tcPr>
            <w:tcW w:w="1467" w:type="dxa"/>
          </w:tcPr>
          <w:p w14:paraId="192075B7" w14:textId="3DEC062E" w:rsidR="006636CE" w:rsidRDefault="006636CE" w:rsidP="006636CE">
            <w:r>
              <w:t>13/07/2020</w:t>
            </w:r>
          </w:p>
        </w:tc>
        <w:tc>
          <w:tcPr>
            <w:tcW w:w="1486" w:type="dxa"/>
          </w:tcPr>
          <w:p w14:paraId="0D509CD7" w14:textId="6F76AFFA" w:rsidR="006636CE" w:rsidRDefault="006636CE" w:rsidP="006636CE">
            <w:r>
              <w:t>BRG_001</w:t>
            </w:r>
          </w:p>
        </w:tc>
        <w:tc>
          <w:tcPr>
            <w:tcW w:w="2440" w:type="dxa"/>
          </w:tcPr>
          <w:p w14:paraId="689D8FC9" w14:textId="761371B8" w:rsidR="006636CE" w:rsidRDefault="006636CE" w:rsidP="006636CE">
            <w:proofErr w:type="spellStart"/>
            <w:r>
              <w:t>Indomie</w:t>
            </w:r>
            <w:proofErr w:type="spellEnd"/>
            <w:r>
              <w:t xml:space="preserve"> Goreng</w:t>
            </w:r>
          </w:p>
        </w:tc>
        <w:tc>
          <w:tcPr>
            <w:tcW w:w="440" w:type="dxa"/>
          </w:tcPr>
          <w:p w14:paraId="7FA20E3F" w14:textId="34BCA759" w:rsidR="006636CE" w:rsidRDefault="006636CE" w:rsidP="006636CE">
            <w:r>
              <w:t>2500</w:t>
            </w:r>
          </w:p>
        </w:tc>
        <w:tc>
          <w:tcPr>
            <w:tcW w:w="1351" w:type="dxa"/>
          </w:tcPr>
          <w:p w14:paraId="07098D3D" w14:textId="446CD7A6" w:rsidR="006636CE" w:rsidRPr="006636CE" w:rsidRDefault="006636CE" w:rsidP="006636CE">
            <w:r>
              <w:t>5</w:t>
            </w:r>
          </w:p>
        </w:tc>
      </w:tr>
      <w:tr w:rsidR="006636CE" w14:paraId="2B5C147A" w14:textId="77777777" w:rsidTr="00EF0BFD">
        <w:tc>
          <w:tcPr>
            <w:tcW w:w="1472" w:type="dxa"/>
          </w:tcPr>
          <w:p w14:paraId="689FFCA1" w14:textId="6B64CDC4" w:rsidR="006636CE" w:rsidRDefault="006636CE" w:rsidP="006636CE">
            <w:r>
              <w:t>KD_001</w:t>
            </w:r>
          </w:p>
        </w:tc>
        <w:tc>
          <w:tcPr>
            <w:tcW w:w="1467" w:type="dxa"/>
          </w:tcPr>
          <w:p w14:paraId="5CAB98FC" w14:textId="766BCDE6" w:rsidR="006636CE" w:rsidRDefault="006636CE" w:rsidP="006636CE">
            <w:r>
              <w:t>13/07/2020</w:t>
            </w:r>
          </w:p>
        </w:tc>
        <w:tc>
          <w:tcPr>
            <w:tcW w:w="1486" w:type="dxa"/>
          </w:tcPr>
          <w:p w14:paraId="3E18D5FC" w14:textId="0C3118F2" w:rsidR="006636CE" w:rsidRDefault="006636CE" w:rsidP="006636CE">
            <w:r>
              <w:t>BRG_002</w:t>
            </w:r>
          </w:p>
        </w:tc>
        <w:tc>
          <w:tcPr>
            <w:tcW w:w="2440" w:type="dxa"/>
          </w:tcPr>
          <w:p w14:paraId="59D6079A" w14:textId="65D00A0E" w:rsidR="006636CE" w:rsidRDefault="006636CE" w:rsidP="006636CE">
            <w:proofErr w:type="spellStart"/>
            <w:r>
              <w:t>Indomie</w:t>
            </w:r>
            <w:proofErr w:type="spellEnd"/>
            <w:r>
              <w:t xml:space="preserve"> Goreng Jumbo</w:t>
            </w:r>
          </w:p>
        </w:tc>
        <w:tc>
          <w:tcPr>
            <w:tcW w:w="440" w:type="dxa"/>
          </w:tcPr>
          <w:p w14:paraId="02EE7DBC" w14:textId="2AC1EED9" w:rsidR="006636CE" w:rsidRDefault="006636CE" w:rsidP="006636CE">
            <w:r>
              <w:t>3000</w:t>
            </w:r>
          </w:p>
        </w:tc>
        <w:tc>
          <w:tcPr>
            <w:tcW w:w="1351" w:type="dxa"/>
          </w:tcPr>
          <w:p w14:paraId="125A4029" w14:textId="6CF4C66F" w:rsidR="006636CE" w:rsidRDefault="006636CE" w:rsidP="006636CE">
            <w:r>
              <w:t>8</w:t>
            </w:r>
          </w:p>
        </w:tc>
      </w:tr>
      <w:tr w:rsidR="006636CE" w14:paraId="49A06110" w14:textId="77777777" w:rsidTr="00EF0BFD">
        <w:tc>
          <w:tcPr>
            <w:tcW w:w="1472" w:type="dxa"/>
          </w:tcPr>
          <w:p w14:paraId="04045C21" w14:textId="114BF84B" w:rsidR="006636CE" w:rsidRDefault="006636CE" w:rsidP="006636CE">
            <w:r>
              <w:t>KD_001</w:t>
            </w:r>
          </w:p>
        </w:tc>
        <w:tc>
          <w:tcPr>
            <w:tcW w:w="1467" w:type="dxa"/>
          </w:tcPr>
          <w:p w14:paraId="364F1729" w14:textId="2C449C61" w:rsidR="006636CE" w:rsidRDefault="006636CE" w:rsidP="006636CE">
            <w:r>
              <w:t>13/07/2020</w:t>
            </w:r>
          </w:p>
        </w:tc>
        <w:tc>
          <w:tcPr>
            <w:tcW w:w="1486" w:type="dxa"/>
          </w:tcPr>
          <w:p w14:paraId="13384A14" w14:textId="78E4CBBB" w:rsidR="006636CE" w:rsidRDefault="006636CE" w:rsidP="006636CE">
            <w:r>
              <w:t>BRG_00</w:t>
            </w:r>
            <w:r>
              <w:t>3</w:t>
            </w:r>
          </w:p>
        </w:tc>
        <w:tc>
          <w:tcPr>
            <w:tcW w:w="2440" w:type="dxa"/>
          </w:tcPr>
          <w:p w14:paraId="717E8DFF" w14:textId="188A7062" w:rsidR="006636CE" w:rsidRDefault="006636CE" w:rsidP="006636CE">
            <w:r>
              <w:t xml:space="preserve">Mie </w:t>
            </w:r>
            <w:proofErr w:type="spellStart"/>
            <w:r>
              <w:t>Sedaap</w:t>
            </w:r>
            <w:proofErr w:type="spellEnd"/>
            <w:r>
              <w:t xml:space="preserve"> Goreng</w:t>
            </w:r>
          </w:p>
        </w:tc>
        <w:tc>
          <w:tcPr>
            <w:tcW w:w="440" w:type="dxa"/>
          </w:tcPr>
          <w:p w14:paraId="1F1A5A56" w14:textId="2C90920B" w:rsidR="006636CE" w:rsidRDefault="006636CE" w:rsidP="006636CE">
            <w:r>
              <w:t>2500</w:t>
            </w:r>
          </w:p>
        </w:tc>
        <w:tc>
          <w:tcPr>
            <w:tcW w:w="1351" w:type="dxa"/>
          </w:tcPr>
          <w:p w14:paraId="510861E5" w14:textId="413F8736" w:rsidR="006636CE" w:rsidRDefault="006636CE" w:rsidP="006636CE">
            <w:r>
              <w:t>9</w:t>
            </w:r>
          </w:p>
        </w:tc>
      </w:tr>
      <w:tr w:rsidR="006636CE" w14:paraId="41DD15C8" w14:textId="77777777" w:rsidTr="00EF0BFD">
        <w:tc>
          <w:tcPr>
            <w:tcW w:w="1472" w:type="dxa"/>
          </w:tcPr>
          <w:p w14:paraId="3D8AE1A7" w14:textId="6A49E0BB" w:rsidR="006636CE" w:rsidRDefault="006636CE" w:rsidP="006636CE">
            <w:r>
              <w:t>KD_001</w:t>
            </w:r>
          </w:p>
        </w:tc>
        <w:tc>
          <w:tcPr>
            <w:tcW w:w="1467" w:type="dxa"/>
          </w:tcPr>
          <w:p w14:paraId="13FF992A" w14:textId="5F300F00" w:rsidR="006636CE" w:rsidRDefault="006636CE" w:rsidP="006636CE">
            <w:r>
              <w:t>13/07/2020</w:t>
            </w:r>
          </w:p>
        </w:tc>
        <w:tc>
          <w:tcPr>
            <w:tcW w:w="1486" w:type="dxa"/>
          </w:tcPr>
          <w:p w14:paraId="4FA39D66" w14:textId="59D2C7DF" w:rsidR="006636CE" w:rsidRDefault="006636CE" w:rsidP="006636CE">
            <w:r>
              <w:t>BRG_00</w:t>
            </w:r>
            <w:r>
              <w:t>4</w:t>
            </w:r>
          </w:p>
        </w:tc>
        <w:tc>
          <w:tcPr>
            <w:tcW w:w="2440" w:type="dxa"/>
          </w:tcPr>
          <w:p w14:paraId="52DA3449" w14:textId="2D409AF7" w:rsidR="006636CE" w:rsidRDefault="006636CE" w:rsidP="006636CE">
            <w:r>
              <w:t xml:space="preserve">Mie </w:t>
            </w:r>
            <w:proofErr w:type="spellStart"/>
            <w:r>
              <w:t>Sedaap</w:t>
            </w:r>
            <w:proofErr w:type="spellEnd"/>
            <w:r>
              <w:t xml:space="preserve"> Soto</w:t>
            </w:r>
          </w:p>
        </w:tc>
        <w:tc>
          <w:tcPr>
            <w:tcW w:w="440" w:type="dxa"/>
          </w:tcPr>
          <w:p w14:paraId="1814B362" w14:textId="373EDE52" w:rsidR="006636CE" w:rsidRDefault="006636CE" w:rsidP="006636CE">
            <w:r>
              <w:t>2300</w:t>
            </w:r>
          </w:p>
        </w:tc>
        <w:tc>
          <w:tcPr>
            <w:tcW w:w="1351" w:type="dxa"/>
          </w:tcPr>
          <w:p w14:paraId="6D32686D" w14:textId="01E3BB05" w:rsidR="006636CE" w:rsidRDefault="006636CE" w:rsidP="006636CE">
            <w:r>
              <w:t>3</w:t>
            </w:r>
          </w:p>
        </w:tc>
      </w:tr>
      <w:tr w:rsidR="006636CE" w14:paraId="592DFD0A" w14:textId="77777777" w:rsidTr="00EF0BFD">
        <w:tc>
          <w:tcPr>
            <w:tcW w:w="1472" w:type="dxa"/>
          </w:tcPr>
          <w:p w14:paraId="1F5158E0" w14:textId="47FAF820" w:rsidR="006636CE" w:rsidRDefault="006636CE" w:rsidP="006636CE">
            <w:r>
              <w:t>KD_002</w:t>
            </w:r>
          </w:p>
        </w:tc>
        <w:tc>
          <w:tcPr>
            <w:tcW w:w="1467" w:type="dxa"/>
          </w:tcPr>
          <w:p w14:paraId="0ECB3BE1" w14:textId="4A7309CB" w:rsidR="006636CE" w:rsidRDefault="006636CE" w:rsidP="006636CE">
            <w:r>
              <w:t>13/07/2020</w:t>
            </w:r>
          </w:p>
        </w:tc>
        <w:tc>
          <w:tcPr>
            <w:tcW w:w="1486" w:type="dxa"/>
          </w:tcPr>
          <w:p w14:paraId="25C4EA8D" w14:textId="7C43F9F4" w:rsidR="006636CE" w:rsidRDefault="006636CE" w:rsidP="006636CE">
            <w:r>
              <w:t>BRG_005</w:t>
            </w:r>
          </w:p>
        </w:tc>
        <w:tc>
          <w:tcPr>
            <w:tcW w:w="2440" w:type="dxa"/>
          </w:tcPr>
          <w:p w14:paraId="0E66E576" w14:textId="29CF52C4" w:rsidR="006636CE" w:rsidRDefault="006636CE" w:rsidP="006636CE">
            <w:proofErr w:type="spellStart"/>
            <w:r>
              <w:t>Intermie</w:t>
            </w:r>
            <w:proofErr w:type="spellEnd"/>
            <w:r>
              <w:t xml:space="preserve"> Goreng</w:t>
            </w:r>
          </w:p>
        </w:tc>
        <w:tc>
          <w:tcPr>
            <w:tcW w:w="440" w:type="dxa"/>
          </w:tcPr>
          <w:p w14:paraId="1C7DA939" w14:textId="73AF77D3" w:rsidR="006636CE" w:rsidRDefault="006636CE" w:rsidP="006636CE">
            <w:r>
              <w:t>1500</w:t>
            </w:r>
          </w:p>
        </w:tc>
        <w:tc>
          <w:tcPr>
            <w:tcW w:w="1351" w:type="dxa"/>
          </w:tcPr>
          <w:p w14:paraId="1BD1C2E1" w14:textId="2D94DD74" w:rsidR="006636CE" w:rsidRDefault="006636CE" w:rsidP="006636CE">
            <w:r>
              <w:t>6</w:t>
            </w:r>
          </w:p>
        </w:tc>
      </w:tr>
      <w:tr w:rsidR="006636CE" w14:paraId="3790909D" w14:textId="77777777" w:rsidTr="00EF0BFD">
        <w:tc>
          <w:tcPr>
            <w:tcW w:w="1472" w:type="dxa"/>
          </w:tcPr>
          <w:p w14:paraId="5356CA44" w14:textId="2A92C512" w:rsidR="006636CE" w:rsidRDefault="006636CE" w:rsidP="006636CE">
            <w:r>
              <w:t>KD_002</w:t>
            </w:r>
          </w:p>
        </w:tc>
        <w:tc>
          <w:tcPr>
            <w:tcW w:w="1467" w:type="dxa"/>
          </w:tcPr>
          <w:p w14:paraId="439A809F" w14:textId="736F756D" w:rsidR="006636CE" w:rsidRDefault="006636CE" w:rsidP="006636CE">
            <w:r>
              <w:t>13/07/2020</w:t>
            </w:r>
          </w:p>
        </w:tc>
        <w:tc>
          <w:tcPr>
            <w:tcW w:w="1486" w:type="dxa"/>
          </w:tcPr>
          <w:p w14:paraId="19453F83" w14:textId="208854E5" w:rsidR="006636CE" w:rsidRDefault="006636CE" w:rsidP="006636CE">
            <w:r>
              <w:t>BRG_006</w:t>
            </w:r>
          </w:p>
        </w:tc>
        <w:tc>
          <w:tcPr>
            <w:tcW w:w="2440" w:type="dxa"/>
          </w:tcPr>
          <w:p w14:paraId="10A23FB6" w14:textId="2AAB2CF1" w:rsidR="006636CE" w:rsidRDefault="006636CE" w:rsidP="006636CE">
            <w:proofErr w:type="spellStart"/>
            <w:r>
              <w:t>Intermie</w:t>
            </w:r>
            <w:proofErr w:type="spellEnd"/>
            <w:r>
              <w:t xml:space="preserve"> Soto</w:t>
            </w:r>
          </w:p>
        </w:tc>
        <w:tc>
          <w:tcPr>
            <w:tcW w:w="440" w:type="dxa"/>
          </w:tcPr>
          <w:p w14:paraId="3B72E8A8" w14:textId="29071211" w:rsidR="006636CE" w:rsidRDefault="006636CE" w:rsidP="006636CE">
            <w:r>
              <w:t>1500</w:t>
            </w:r>
          </w:p>
        </w:tc>
        <w:tc>
          <w:tcPr>
            <w:tcW w:w="1351" w:type="dxa"/>
          </w:tcPr>
          <w:p w14:paraId="42545012" w14:textId="0F4CF124" w:rsidR="006636CE" w:rsidRDefault="006636CE" w:rsidP="006636CE">
            <w:r>
              <w:t>6</w:t>
            </w:r>
          </w:p>
        </w:tc>
      </w:tr>
      <w:tr w:rsidR="006636CE" w14:paraId="51AD0A2E" w14:textId="77777777" w:rsidTr="00EF0BFD">
        <w:tc>
          <w:tcPr>
            <w:tcW w:w="1472" w:type="dxa"/>
          </w:tcPr>
          <w:p w14:paraId="41C90F83" w14:textId="487F4F9F" w:rsidR="006636CE" w:rsidRDefault="006636CE" w:rsidP="006636CE">
            <w:r>
              <w:t>KD_003</w:t>
            </w:r>
          </w:p>
        </w:tc>
        <w:tc>
          <w:tcPr>
            <w:tcW w:w="1467" w:type="dxa"/>
          </w:tcPr>
          <w:p w14:paraId="5964EE0E" w14:textId="7E7B2344" w:rsidR="006636CE" w:rsidRDefault="006636CE" w:rsidP="006636CE">
            <w:r>
              <w:t>14/07/2020</w:t>
            </w:r>
          </w:p>
        </w:tc>
        <w:tc>
          <w:tcPr>
            <w:tcW w:w="1486" w:type="dxa"/>
          </w:tcPr>
          <w:p w14:paraId="100D6448" w14:textId="7CAE85D0" w:rsidR="006636CE" w:rsidRDefault="006636CE" w:rsidP="006636CE">
            <w:r>
              <w:t>BRG_007</w:t>
            </w:r>
          </w:p>
        </w:tc>
        <w:tc>
          <w:tcPr>
            <w:tcW w:w="2440" w:type="dxa"/>
          </w:tcPr>
          <w:p w14:paraId="6CCCE5C9" w14:textId="374BC790" w:rsidR="006636CE" w:rsidRDefault="006636CE" w:rsidP="006636CE">
            <w:r>
              <w:t>Pop Mie Ayam</w:t>
            </w:r>
          </w:p>
        </w:tc>
        <w:tc>
          <w:tcPr>
            <w:tcW w:w="440" w:type="dxa"/>
          </w:tcPr>
          <w:p w14:paraId="0B9842BD" w14:textId="3BF56F8E" w:rsidR="006636CE" w:rsidRDefault="006636CE" w:rsidP="006636CE">
            <w:r>
              <w:t>4500</w:t>
            </w:r>
          </w:p>
        </w:tc>
        <w:tc>
          <w:tcPr>
            <w:tcW w:w="1351" w:type="dxa"/>
          </w:tcPr>
          <w:p w14:paraId="6B4503BB" w14:textId="51C57506" w:rsidR="006636CE" w:rsidRDefault="006636CE" w:rsidP="006636CE">
            <w:r>
              <w:t>3</w:t>
            </w:r>
          </w:p>
        </w:tc>
      </w:tr>
    </w:tbl>
    <w:p w14:paraId="1D9DDD3B" w14:textId="77777777" w:rsidR="006636CE" w:rsidRDefault="006636CE" w:rsidP="006636CE">
      <w:pPr>
        <w:ind w:left="360"/>
      </w:pPr>
    </w:p>
    <w:p w14:paraId="6C2285A2" w14:textId="6DD2F896" w:rsidR="00EF0BFD" w:rsidRDefault="00EF0BFD" w:rsidP="00EF0BFD">
      <w:pPr>
        <w:pStyle w:val="ListParagraph"/>
        <w:numPr>
          <w:ilvl w:val="0"/>
          <w:numId w:val="1"/>
        </w:numPr>
        <w:rPr>
          <w:b/>
          <w:bCs/>
        </w:rPr>
      </w:pPr>
      <w:r w:rsidRPr="00EF0BFD">
        <w:rPr>
          <w:b/>
          <w:bCs/>
        </w:rPr>
        <w:t>Second Normal Form (2NF)</w:t>
      </w:r>
    </w:p>
    <w:p w14:paraId="34249E98" w14:textId="11CB7AF5" w:rsidR="00EF0BFD" w:rsidRPr="00EF0BFD" w:rsidRDefault="00EF0BFD" w:rsidP="00EF0BFD">
      <w:pPr>
        <w:ind w:left="360"/>
      </w:pPr>
      <w:r>
        <w:rPr>
          <w:b/>
          <w:bCs/>
        </w:rPr>
        <w:t>T</w:t>
      </w:r>
      <w:r w:rsidRPr="00EF0BFD">
        <w:t xml:space="preserve">abel </w:t>
      </w:r>
      <w:proofErr w:type="spellStart"/>
      <w:r w:rsidRPr="00EF0BFD">
        <w:t>faktu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2"/>
        <w:gridCol w:w="1467"/>
        <w:gridCol w:w="1486"/>
        <w:gridCol w:w="1351"/>
      </w:tblGrid>
      <w:tr w:rsidR="00EF0BFD" w:rsidRPr="006636CE" w14:paraId="4847BDC9" w14:textId="77777777" w:rsidTr="00EF0BFD">
        <w:tc>
          <w:tcPr>
            <w:tcW w:w="1472" w:type="dxa"/>
          </w:tcPr>
          <w:p w14:paraId="6AEF033B" w14:textId="77777777" w:rsidR="00EF0BFD" w:rsidRPr="006636CE" w:rsidRDefault="00EF0BFD" w:rsidP="00050DB7">
            <w:pPr>
              <w:jc w:val="center"/>
            </w:pPr>
            <w:proofErr w:type="spellStart"/>
            <w:r>
              <w:t>Kode_faktur</w:t>
            </w:r>
            <w:proofErr w:type="spellEnd"/>
          </w:p>
        </w:tc>
        <w:tc>
          <w:tcPr>
            <w:tcW w:w="1467" w:type="dxa"/>
          </w:tcPr>
          <w:p w14:paraId="6E5BE80A" w14:textId="77777777" w:rsidR="00EF0BFD" w:rsidRPr="006636CE" w:rsidRDefault="00EF0BFD" w:rsidP="00050DB7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  <w:tc>
          <w:tcPr>
            <w:tcW w:w="1486" w:type="dxa"/>
          </w:tcPr>
          <w:p w14:paraId="56E1C057" w14:textId="77777777" w:rsidR="00EF0BFD" w:rsidRPr="006636CE" w:rsidRDefault="00EF0BFD" w:rsidP="00050DB7">
            <w:pPr>
              <w:jc w:val="center"/>
            </w:pPr>
            <w:proofErr w:type="spellStart"/>
            <w:r>
              <w:t>Kode_barang</w:t>
            </w:r>
            <w:proofErr w:type="spellEnd"/>
          </w:p>
        </w:tc>
        <w:tc>
          <w:tcPr>
            <w:tcW w:w="1351" w:type="dxa"/>
          </w:tcPr>
          <w:p w14:paraId="4E8E6865" w14:textId="77777777" w:rsidR="00EF0BFD" w:rsidRPr="006636CE" w:rsidRDefault="00EF0BFD" w:rsidP="00050DB7">
            <w:pPr>
              <w:jc w:val="center"/>
            </w:pPr>
            <w:r w:rsidRPr="006636CE">
              <w:t>Qty</w:t>
            </w:r>
          </w:p>
        </w:tc>
      </w:tr>
      <w:tr w:rsidR="00EF0BFD" w:rsidRPr="006636CE" w14:paraId="0A7AA7BC" w14:textId="77777777" w:rsidTr="00EF0BFD">
        <w:tc>
          <w:tcPr>
            <w:tcW w:w="1472" w:type="dxa"/>
          </w:tcPr>
          <w:p w14:paraId="0348B2B9" w14:textId="77777777" w:rsidR="00EF0BFD" w:rsidRDefault="00EF0BFD" w:rsidP="00050DB7">
            <w:r>
              <w:t>KD_001</w:t>
            </w:r>
          </w:p>
        </w:tc>
        <w:tc>
          <w:tcPr>
            <w:tcW w:w="1467" w:type="dxa"/>
          </w:tcPr>
          <w:p w14:paraId="16FD0980" w14:textId="77777777" w:rsidR="00EF0BFD" w:rsidRDefault="00EF0BFD" w:rsidP="00050DB7">
            <w:r>
              <w:t>13/07/2020</w:t>
            </w:r>
          </w:p>
        </w:tc>
        <w:tc>
          <w:tcPr>
            <w:tcW w:w="1486" w:type="dxa"/>
          </w:tcPr>
          <w:p w14:paraId="04622004" w14:textId="77777777" w:rsidR="00EF0BFD" w:rsidRDefault="00EF0BFD" w:rsidP="00050DB7">
            <w:r>
              <w:t>BRG_001</w:t>
            </w:r>
          </w:p>
        </w:tc>
        <w:tc>
          <w:tcPr>
            <w:tcW w:w="1351" w:type="dxa"/>
          </w:tcPr>
          <w:p w14:paraId="7E51280E" w14:textId="77777777" w:rsidR="00EF0BFD" w:rsidRPr="006636CE" w:rsidRDefault="00EF0BFD" w:rsidP="00050DB7">
            <w:r>
              <w:t>5</w:t>
            </w:r>
          </w:p>
        </w:tc>
      </w:tr>
      <w:tr w:rsidR="00EF0BFD" w14:paraId="426A71AF" w14:textId="77777777" w:rsidTr="00EF0BFD">
        <w:tc>
          <w:tcPr>
            <w:tcW w:w="1472" w:type="dxa"/>
          </w:tcPr>
          <w:p w14:paraId="1E819A83" w14:textId="77777777" w:rsidR="00EF0BFD" w:rsidRDefault="00EF0BFD" w:rsidP="00050DB7">
            <w:r>
              <w:t>KD_001</w:t>
            </w:r>
          </w:p>
        </w:tc>
        <w:tc>
          <w:tcPr>
            <w:tcW w:w="1467" w:type="dxa"/>
          </w:tcPr>
          <w:p w14:paraId="6D114471" w14:textId="77777777" w:rsidR="00EF0BFD" w:rsidRDefault="00EF0BFD" w:rsidP="00050DB7">
            <w:r>
              <w:t>13/07/2020</w:t>
            </w:r>
          </w:p>
        </w:tc>
        <w:tc>
          <w:tcPr>
            <w:tcW w:w="1486" w:type="dxa"/>
          </w:tcPr>
          <w:p w14:paraId="4A7B8D60" w14:textId="77777777" w:rsidR="00EF0BFD" w:rsidRDefault="00EF0BFD" w:rsidP="00050DB7">
            <w:r>
              <w:t>BRG_002</w:t>
            </w:r>
          </w:p>
        </w:tc>
        <w:tc>
          <w:tcPr>
            <w:tcW w:w="1351" w:type="dxa"/>
          </w:tcPr>
          <w:p w14:paraId="27F0228E" w14:textId="77777777" w:rsidR="00EF0BFD" w:rsidRDefault="00EF0BFD" w:rsidP="00050DB7">
            <w:r>
              <w:t>8</w:t>
            </w:r>
          </w:p>
        </w:tc>
      </w:tr>
      <w:tr w:rsidR="00EF0BFD" w14:paraId="24938A3D" w14:textId="77777777" w:rsidTr="00EF0BFD">
        <w:tc>
          <w:tcPr>
            <w:tcW w:w="1472" w:type="dxa"/>
          </w:tcPr>
          <w:p w14:paraId="08982716" w14:textId="77777777" w:rsidR="00EF0BFD" w:rsidRDefault="00EF0BFD" w:rsidP="00050DB7">
            <w:r>
              <w:t>KD_001</w:t>
            </w:r>
          </w:p>
        </w:tc>
        <w:tc>
          <w:tcPr>
            <w:tcW w:w="1467" w:type="dxa"/>
          </w:tcPr>
          <w:p w14:paraId="502028AB" w14:textId="77777777" w:rsidR="00EF0BFD" w:rsidRDefault="00EF0BFD" w:rsidP="00050DB7">
            <w:r>
              <w:t>13/07/2020</w:t>
            </w:r>
          </w:p>
        </w:tc>
        <w:tc>
          <w:tcPr>
            <w:tcW w:w="1486" w:type="dxa"/>
          </w:tcPr>
          <w:p w14:paraId="7CC5125E" w14:textId="77777777" w:rsidR="00EF0BFD" w:rsidRDefault="00EF0BFD" w:rsidP="00050DB7">
            <w:r>
              <w:t>BRG_003</w:t>
            </w:r>
          </w:p>
        </w:tc>
        <w:tc>
          <w:tcPr>
            <w:tcW w:w="1351" w:type="dxa"/>
          </w:tcPr>
          <w:p w14:paraId="279BF1AF" w14:textId="77777777" w:rsidR="00EF0BFD" w:rsidRDefault="00EF0BFD" w:rsidP="00050DB7">
            <w:r>
              <w:t>9</w:t>
            </w:r>
          </w:p>
        </w:tc>
      </w:tr>
      <w:tr w:rsidR="00EF0BFD" w14:paraId="4D6D1ADD" w14:textId="77777777" w:rsidTr="00EF0BFD">
        <w:tc>
          <w:tcPr>
            <w:tcW w:w="1472" w:type="dxa"/>
          </w:tcPr>
          <w:p w14:paraId="4B2AFA76" w14:textId="77777777" w:rsidR="00EF0BFD" w:rsidRDefault="00EF0BFD" w:rsidP="00050DB7">
            <w:r>
              <w:t>KD_001</w:t>
            </w:r>
          </w:p>
        </w:tc>
        <w:tc>
          <w:tcPr>
            <w:tcW w:w="1467" w:type="dxa"/>
          </w:tcPr>
          <w:p w14:paraId="4AD75277" w14:textId="77777777" w:rsidR="00EF0BFD" w:rsidRDefault="00EF0BFD" w:rsidP="00050DB7">
            <w:r>
              <w:t>13/07/2020</w:t>
            </w:r>
          </w:p>
        </w:tc>
        <w:tc>
          <w:tcPr>
            <w:tcW w:w="1486" w:type="dxa"/>
          </w:tcPr>
          <w:p w14:paraId="418371A7" w14:textId="77777777" w:rsidR="00EF0BFD" w:rsidRDefault="00EF0BFD" w:rsidP="00050DB7">
            <w:r>
              <w:t>BRG_004</w:t>
            </w:r>
          </w:p>
        </w:tc>
        <w:tc>
          <w:tcPr>
            <w:tcW w:w="1351" w:type="dxa"/>
          </w:tcPr>
          <w:p w14:paraId="2FA7A4E1" w14:textId="77777777" w:rsidR="00EF0BFD" w:rsidRDefault="00EF0BFD" w:rsidP="00050DB7">
            <w:r>
              <w:t>3</w:t>
            </w:r>
          </w:p>
        </w:tc>
      </w:tr>
      <w:tr w:rsidR="00EF0BFD" w14:paraId="7FFD0547" w14:textId="77777777" w:rsidTr="00EF0BFD">
        <w:tc>
          <w:tcPr>
            <w:tcW w:w="1472" w:type="dxa"/>
          </w:tcPr>
          <w:p w14:paraId="6DAC62EE" w14:textId="77777777" w:rsidR="00EF0BFD" w:rsidRDefault="00EF0BFD" w:rsidP="00050DB7">
            <w:r>
              <w:t>KD_002</w:t>
            </w:r>
          </w:p>
        </w:tc>
        <w:tc>
          <w:tcPr>
            <w:tcW w:w="1467" w:type="dxa"/>
          </w:tcPr>
          <w:p w14:paraId="095C2BB7" w14:textId="77777777" w:rsidR="00EF0BFD" w:rsidRDefault="00EF0BFD" w:rsidP="00050DB7">
            <w:r>
              <w:t>13/07/2020</w:t>
            </w:r>
          </w:p>
        </w:tc>
        <w:tc>
          <w:tcPr>
            <w:tcW w:w="1486" w:type="dxa"/>
          </w:tcPr>
          <w:p w14:paraId="3005CAA5" w14:textId="77777777" w:rsidR="00EF0BFD" w:rsidRDefault="00EF0BFD" w:rsidP="00050DB7">
            <w:r>
              <w:t>BRG_005</w:t>
            </w:r>
          </w:p>
        </w:tc>
        <w:tc>
          <w:tcPr>
            <w:tcW w:w="1351" w:type="dxa"/>
          </w:tcPr>
          <w:p w14:paraId="25E93E05" w14:textId="77777777" w:rsidR="00EF0BFD" w:rsidRDefault="00EF0BFD" w:rsidP="00050DB7">
            <w:r>
              <w:t>6</w:t>
            </w:r>
          </w:p>
        </w:tc>
      </w:tr>
      <w:tr w:rsidR="00EF0BFD" w14:paraId="144FFF7A" w14:textId="77777777" w:rsidTr="00EF0BFD">
        <w:tc>
          <w:tcPr>
            <w:tcW w:w="1472" w:type="dxa"/>
          </w:tcPr>
          <w:p w14:paraId="28C06F3A" w14:textId="77777777" w:rsidR="00EF0BFD" w:rsidRDefault="00EF0BFD" w:rsidP="00050DB7">
            <w:r>
              <w:t>KD_002</w:t>
            </w:r>
          </w:p>
        </w:tc>
        <w:tc>
          <w:tcPr>
            <w:tcW w:w="1467" w:type="dxa"/>
          </w:tcPr>
          <w:p w14:paraId="7977D66A" w14:textId="77777777" w:rsidR="00EF0BFD" w:rsidRDefault="00EF0BFD" w:rsidP="00050DB7">
            <w:r>
              <w:t>13/07/2020</w:t>
            </w:r>
          </w:p>
        </w:tc>
        <w:tc>
          <w:tcPr>
            <w:tcW w:w="1486" w:type="dxa"/>
          </w:tcPr>
          <w:p w14:paraId="05699241" w14:textId="77777777" w:rsidR="00EF0BFD" w:rsidRDefault="00EF0BFD" w:rsidP="00050DB7">
            <w:r>
              <w:t>BRG_006</w:t>
            </w:r>
          </w:p>
        </w:tc>
        <w:tc>
          <w:tcPr>
            <w:tcW w:w="1351" w:type="dxa"/>
          </w:tcPr>
          <w:p w14:paraId="54D1EBCD" w14:textId="77777777" w:rsidR="00EF0BFD" w:rsidRDefault="00EF0BFD" w:rsidP="00050DB7">
            <w:r>
              <w:t>6</w:t>
            </w:r>
          </w:p>
        </w:tc>
      </w:tr>
      <w:tr w:rsidR="00EF0BFD" w14:paraId="12895370" w14:textId="77777777" w:rsidTr="00EF0BFD">
        <w:tc>
          <w:tcPr>
            <w:tcW w:w="1472" w:type="dxa"/>
          </w:tcPr>
          <w:p w14:paraId="5C08A34A" w14:textId="77777777" w:rsidR="00EF0BFD" w:rsidRDefault="00EF0BFD" w:rsidP="00050DB7">
            <w:r>
              <w:t>KD_003</w:t>
            </w:r>
          </w:p>
        </w:tc>
        <w:tc>
          <w:tcPr>
            <w:tcW w:w="1467" w:type="dxa"/>
          </w:tcPr>
          <w:p w14:paraId="526D4205" w14:textId="77777777" w:rsidR="00EF0BFD" w:rsidRDefault="00EF0BFD" w:rsidP="00050DB7">
            <w:r>
              <w:t>14/07/2020</w:t>
            </w:r>
          </w:p>
        </w:tc>
        <w:tc>
          <w:tcPr>
            <w:tcW w:w="1486" w:type="dxa"/>
          </w:tcPr>
          <w:p w14:paraId="448AA87C" w14:textId="77777777" w:rsidR="00EF0BFD" w:rsidRDefault="00EF0BFD" w:rsidP="00050DB7">
            <w:r>
              <w:t>BRG_007</w:t>
            </w:r>
          </w:p>
        </w:tc>
        <w:tc>
          <w:tcPr>
            <w:tcW w:w="1351" w:type="dxa"/>
          </w:tcPr>
          <w:p w14:paraId="18947641" w14:textId="77777777" w:rsidR="00EF0BFD" w:rsidRDefault="00EF0BFD" w:rsidP="00050DB7">
            <w:r>
              <w:t>3</w:t>
            </w:r>
          </w:p>
        </w:tc>
      </w:tr>
    </w:tbl>
    <w:p w14:paraId="30742593" w14:textId="77777777" w:rsidR="00EF0BFD" w:rsidRDefault="00EF0BFD" w:rsidP="00EF0BFD">
      <w:pPr>
        <w:ind w:left="360"/>
        <w:rPr>
          <w:b/>
          <w:bCs/>
        </w:rPr>
      </w:pPr>
    </w:p>
    <w:p w14:paraId="6A7D9BD9" w14:textId="4E41EA4F" w:rsidR="00EF0BFD" w:rsidRDefault="00EF0BFD" w:rsidP="00EF0BFD">
      <w:pPr>
        <w:ind w:left="360"/>
      </w:pPr>
      <w:r w:rsidRPr="00EF0BFD">
        <w:t>Tabel Bara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03"/>
        <w:gridCol w:w="2527"/>
        <w:gridCol w:w="737"/>
      </w:tblGrid>
      <w:tr w:rsidR="00EF0BFD" w:rsidRPr="006636CE" w14:paraId="13ECB21B" w14:textId="77777777" w:rsidTr="00814A8D">
        <w:tc>
          <w:tcPr>
            <w:tcW w:w="1503" w:type="dxa"/>
          </w:tcPr>
          <w:p w14:paraId="759DEBFB" w14:textId="77777777" w:rsidR="00EF0BFD" w:rsidRPr="006636CE" w:rsidRDefault="00EF0BFD" w:rsidP="00050DB7">
            <w:pPr>
              <w:jc w:val="center"/>
            </w:pPr>
            <w:proofErr w:type="spellStart"/>
            <w:r>
              <w:t>Kode_barang</w:t>
            </w:r>
            <w:proofErr w:type="spellEnd"/>
          </w:p>
        </w:tc>
        <w:tc>
          <w:tcPr>
            <w:tcW w:w="2527" w:type="dxa"/>
          </w:tcPr>
          <w:p w14:paraId="4673042E" w14:textId="77777777" w:rsidR="00EF0BFD" w:rsidRPr="006636CE" w:rsidRDefault="00EF0BFD" w:rsidP="00050DB7">
            <w:pPr>
              <w:jc w:val="center"/>
            </w:pPr>
            <w:proofErr w:type="spellStart"/>
            <w:r>
              <w:t>Nama_barang</w:t>
            </w:r>
            <w:proofErr w:type="spellEnd"/>
          </w:p>
        </w:tc>
        <w:tc>
          <w:tcPr>
            <w:tcW w:w="737" w:type="dxa"/>
          </w:tcPr>
          <w:p w14:paraId="45742643" w14:textId="77777777" w:rsidR="00EF0BFD" w:rsidRPr="006636CE" w:rsidRDefault="00EF0BFD" w:rsidP="00050DB7">
            <w:pPr>
              <w:jc w:val="center"/>
            </w:pPr>
            <w:r>
              <w:t>Harga</w:t>
            </w:r>
          </w:p>
        </w:tc>
      </w:tr>
      <w:tr w:rsidR="00EF0BFD" w14:paraId="466170E2" w14:textId="77777777" w:rsidTr="00814A8D">
        <w:tc>
          <w:tcPr>
            <w:tcW w:w="1503" w:type="dxa"/>
          </w:tcPr>
          <w:p w14:paraId="7A798082" w14:textId="77777777" w:rsidR="00EF0BFD" w:rsidRDefault="00EF0BFD" w:rsidP="00050DB7">
            <w:r>
              <w:t>BRG_001</w:t>
            </w:r>
          </w:p>
        </w:tc>
        <w:tc>
          <w:tcPr>
            <w:tcW w:w="2527" w:type="dxa"/>
          </w:tcPr>
          <w:p w14:paraId="2243FF1A" w14:textId="77777777" w:rsidR="00EF0BFD" w:rsidRDefault="00EF0BFD" w:rsidP="00050DB7">
            <w:proofErr w:type="spellStart"/>
            <w:r>
              <w:t>Indomie</w:t>
            </w:r>
            <w:proofErr w:type="spellEnd"/>
            <w:r>
              <w:t xml:space="preserve"> Goreng</w:t>
            </w:r>
          </w:p>
        </w:tc>
        <w:tc>
          <w:tcPr>
            <w:tcW w:w="737" w:type="dxa"/>
          </w:tcPr>
          <w:p w14:paraId="259E564C" w14:textId="77777777" w:rsidR="00EF0BFD" w:rsidRDefault="00EF0BFD" w:rsidP="00050DB7">
            <w:r>
              <w:t>2500</w:t>
            </w:r>
          </w:p>
        </w:tc>
      </w:tr>
      <w:tr w:rsidR="00EF0BFD" w14:paraId="17DEBD8F" w14:textId="77777777" w:rsidTr="00814A8D">
        <w:tc>
          <w:tcPr>
            <w:tcW w:w="1503" w:type="dxa"/>
          </w:tcPr>
          <w:p w14:paraId="23346EB0" w14:textId="77777777" w:rsidR="00EF0BFD" w:rsidRDefault="00EF0BFD" w:rsidP="00050DB7">
            <w:r>
              <w:t>BRG_002</w:t>
            </w:r>
          </w:p>
        </w:tc>
        <w:tc>
          <w:tcPr>
            <w:tcW w:w="2527" w:type="dxa"/>
          </w:tcPr>
          <w:p w14:paraId="2D870E96" w14:textId="77777777" w:rsidR="00EF0BFD" w:rsidRDefault="00EF0BFD" w:rsidP="00050DB7">
            <w:proofErr w:type="spellStart"/>
            <w:r>
              <w:t>Indomie</w:t>
            </w:r>
            <w:proofErr w:type="spellEnd"/>
            <w:r>
              <w:t xml:space="preserve"> Goreng Jumbo</w:t>
            </w:r>
          </w:p>
        </w:tc>
        <w:tc>
          <w:tcPr>
            <w:tcW w:w="737" w:type="dxa"/>
          </w:tcPr>
          <w:p w14:paraId="31475042" w14:textId="77777777" w:rsidR="00EF0BFD" w:rsidRDefault="00EF0BFD" w:rsidP="00050DB7">
            <w:r>
              <w:t>3000</w:t>
            </w:r>
          </w:p>
        </w:tc>
      </w:tr>
      <w:tr w:rsidR="00EF0BFD" w14:paraId="5E52DE41" w14:textId="77777777" w:rsidTr="00814A8D">
        <w:tc>
          <w:tcPr>
            <w:tcW w:w="1503" w:type="dxa"/>
          </w:tcPr>
          <w:p w14:paraId="571AD8A9" w14:textId="77777777" w:rsidR="00EF0BFD" w:rsidRDefault="00EF0BFD" w:rsidP="00050DB7">
            <w:r>
              <w:t>BRG_003</w:t>
            </w:r>
          </w:p>
        </w:tc>
        <w:tc>
          <w:tcPr>
            <w:tcW w:w="2527" w:type="dxa"/>
          </w:tcPr>
          <w:p w14:paraId="3BF6B0B3" w14:textId="77777777" w:rsidR="00EF0BFD" w:rsidRDefault="00EF0BFD" w:rsidP="00050DB7">
            <w:r>
              <w:t xml:space="preserve">Mie </w:t>
            </w:r>
            <w:proofErr w:type="spellStart"/>
            <w:r>
              <w:t>Sedaap</w:t>
            </w:r>
            <w:proofErr w:type="spellEnd"/>
            <w:r>
              <w:t xml:space="preserve"> Goreng</w:t>
            </w:r>
          </w:p>
        </w:tc>
        <w:tc>
          <w:tcPr>
            <w:tcW w:w="737" w:type="dxa"/>
          </w:tcPr>
          <w:p w14:paraId="01E58CB0" w14:textId="77777777" w:rsidR="00EF0BFD" w:rsidRDefault="00EF0BFD" w:rsidP="00050DB7">
            <w:r>
              <w:t>2500</w:t>
            </w:r>
          </w:p>
        </w:tc>
      </w:tr>
      <w:tr w:rsidR="00EF0BFD" w14:paraId="632DBF2B" w14:textId="77777777" w:rsidTr="00814A8D">
        <w:tc>
          <w:tcPr>
            <w:tcW w:w="1503" w:type="dxa"/>
          </w:tcPr>
          <w:p w14:paraId="2C2544CD" w14:textId="77777777" w:rsidR="00EF0BFD" w:rsidRDefault="00EF0BFD" w:rsidP="00050DB7">
            <w:r>
              <w:t>BRG_004</w:t>
            </w:r>
          </w:p>
        </w:tc>
        <w:tc>
          <w:tcPr>
            <w:tcW w:w="2527" w:type="dxa"/>
          </w:tcPr>
          <w:p w14:paraId="2CCD2725" w14:textId="77777777" w:rsidR="00EF0BFD" w:rsidRDefault="00EF0BFD" w:rsidP="00050DB7">
            <w:r>
              <w:t xml:space="preserve">Mie </w:t>
            </w:r>
            <w:proofErr w:type="spellStart"/>
            <w:r>
              <w:t>Sedaap</w:t>
            </w:r>
            <w:proofErr w:type="spellEnd"/>
            <w:r>
              <w:t xml:space="preserve"> Soto</w:t>
            </w:r>
          </w:p>
        </w:tc>
        <w:tc>
          <w:tcPr>
            <w:tcW w:w="737" w:type="dxa"/>
          </w:tcPr>
          <w:p w14:paraId="55637288" w14:textId="77777777" w:rsidR="00EF0BFD" w:rsidRDefault="00EF0BFD" w:rsidP="00050DB7">
            <w:r>
              <w:t>2300</w:t>
            </w:r>
          </w:p>
        </w:tc>
      </w:tr>
      <w:tr w:rsidR="00EF0BFD" w14:paraId="1ADA85C1" w14:textId="77777777" w:rsidTr="00814A8D">
        <w:tc>
          <w:tcPr>
            <w:tcW w:w="1503" w:type="dxa"/>
          </w:tcPr>
          <w:p w14:paraId="6D0BC6CF" w14:textId="77777777" w:rsidR="00EF0BFD" w:rsidRDefault="00EF0BFD" w:rsidP="00050DB7">
            <w:r>
              <w:t>BRG_005</w:t>
            </w:r>
          </w:p>
        </w:tc>
        <w:tc>
          <w:tcPr>
            <w:tcW w:w="2527" w:type="dxa"/>
          </w:tcPr>
          <w:p w14:paraId="77D6EC81" w14:textId="77777777" w:rsidR="00EF0BFD" w:rsidRDefault="00EF0BFD" w:rsidP="00050DB7">
            <w:proofErr w:type="spellStart"/>
            <w:r>
              <w:t>Intermie</w:t>
            </w:r>
            <w:proofErr w:type="spellEnd"/>
            <w:r>
              <w:t xml:space="preserve"> Goreng</w:t>
            </w:r>
          </w:p>
        </w:tc>
        <w:tc>
          <w:tcPr>
            <w:tcW w:w="737" w:type="dxa"/>
          </w:tcPr>
          <w:p w14:paraId="0B3C1411" w14:textId="77777777" w:rsidR="00EF0BFD" w:rsidRDefault="00EF0BFD" w:rsidP="00050DB7">
            <w:r>
              <w:t>1500</w:t>
            </w:r>
          </w:p>
        </w:tc>
      </w:tr>
      <w:tr w:rsidR="00EF0BFD" w14:paraId="21A9895F" w14:textId="77777777" w:rsidTr="00814A8D">
        <w:tc>
          <w:tcPr>
            <w:tcW w:w="1503" w:type="dxa"/>
          </w:tcPr>
          <w:p w14:paraId="4C49EBB8" w14:textId="77777777" w:rsidR="00EF0BFD" w:rsidRDefault="00EF0BFD" w:rsidP="00050DB7">
            <w:r>
              <w:t>BRG_006</w:t>
            </w:r>
          </w:p>
        </w:tc>
        <w:tc>
          <w:tcPr>
            <w:tcW w:w="2527" w:type="dxa"/>
          </w:tcPr>
          <w:p w14:paraId="4AE4CAEF" w14:textId="77777777" w:rsidR="00EF0BFD" w:rsidRDefault="00EF0BFD" w:rsidP="00050DB7">
            <w:proofErr w:type="spellStart"/>
            <w:r>
              <w:t>Intermie</w:t>
            </w:r>
            <w:proofErr w:type="spellEnd"/>
            <w:r>
              <w:t xml:space="preserve"> Soto</w:t>
            </w:r>
          </w:p>
        </w:tc>
        <w:tc>
          <w:tcPr>
            <w:tcW w:w="737" w:type="dxa"/>
          </w:tcPr>
          <w:p w14:paraId="464A0B8A" w14:textId="77777777" w:rsidR="00EF0BFD" w:rsidRDefault="00EF0BFD" w:rsidP="00050DB7">
            <w:r>
              <w:t>1500</w:t>
            </w:r>
          </w:p>
        </w:tc>
      </w:tr>
      <w:tr w:rsidR="00EF0BFD" w14:paraId="58C4A86D" w14:textId="77777777" w:rsidTr="00814A8D">
        <w:tc>
          <w:tcPr>
            <w:tcW w:w="1503" w:type="dxa"/>
          </w:tcPr>
          <w:p w14:paraId="0007CBFF" w14:textId="77777777" w:rsidR="00EF0BFD" w:rsidRDefault="00EF0BFD" w:rsidP="00050DB7">
            <w:r>
              <w:t>BRG_007</w:t>
            </w:r>
          </w:p>
        </w:tc>
        <w:tc>
          <w:tcPr>
            <w:tcW w:w="2527" w:type="dxa"/>
          </w:tcPr>
          <w:p w14:paraId="462997E1" w14:textId="77777777" w:rsidR="00EF0BFD" w:rsidRDefault="00EF0BFD" w:rsidP="00050DB7">
            <w:r>
              <w:t>Pop Mie Ayam</w:t>
            </w:r>
          </w:p>
        </w:tc>
        <w:tc>
          <w:tcPr>
            <w:tcW w:w="737" w:type="dxa"/>
          </w:tcPr>
          <w:p w14:paraId="44B46CF4" w14:textId="77777777" w:rsidR="00EF0BFD" w:rsidRDefault="00EF0BFD" w:rsidP="00050DB7">
            <w:r>
              <w:t>4500</w:t>
            </w:r>
          </w:p>
        </w:tc>
      </w:tr>
    </w:tbl>
    <w:p w14:paraId="4FC49DE8" w14:textId="660FD80F" w:rsidR="00814A8D" w:rsidRDefault="00814A8D" w:rsidP="00EF0BFD">
      <w:pPr>
        <w:ind w:left="360"/>
      </w:pPr>
    </w:p>
    <w:p w14:paraId="08E0945D" w14:textId="77777777" w:rsidR="00814A8D" w:rsidRDefault="00814A8D">
      <w:r>
        <w:br w:type="page"/>
      </w:r>
    </w:p>
    <w:p w14:paraId="59D97D88" w14:textId="33F9002F" w:rsidR="00814A8D" w:rsidRPr="00814A8D" w:rsidRDefault="00814A8D" w:rsidP="00814A8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Third </w:t>
      </w:r>
      <w:r w:rsidRPr="00814A8D">
        <w:rPr>
          <w:b/>
          <w:bCs/>
        </w:rPr>
        <w:t>Normal Form (2NF)</w:t>
      </w:r>
    </w:p>
    <w:p w14:paraId="07B1C059" w14:textId="77777777" w:rsidR="00814A8D" w:rsidRPr="00EF0BFD" w:rsidRDefault="00814A8D" w:rsidP="00814A8D">
      <w:pPr>
        <w:ind w:left="360"/>
      </w:pPr>
      <w:r>
        <w:rPr>
          <w:b/>
          <w:bCs/>
        </w:rPr>
        <w:t>T</w:t>
      </w:r>
      <w:r w:rsidRPr="00EF0BFD">
        <w:t xml:space="preserve">abel </w:t>
      </w:r>
      <w:proofErr w:type="spellStart"/>
      <w:r w:rsidRPr="00EF0BFD">
        <w:t>faktu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2"/>
        <w:gridCol w:w="1467"/>
      </w:tblGrid>
      <w:tr w:rsidR="00814A8D" w:rsidRPr="006636CE" w14:paraId="6B48EC82" w14:textId="77777777" w:rsidTr="00050DB7">
        <w:tc>
          <w:tcPr>
            <w:tcW w:w="1472" w:type="dxa"/>
          </w:tcPr>
          <w:p w14:paraId="492CD3EC" w14:textId="77777777" w:rsidR="00814A8D" w:rsidRPr="006636CE" w:rsidRDefault="00814A8D" w:rsidP="00050DB7">
            <w:pPr>
              <w:jc w:val="center"/>
            </w:pPr>
            <w:proofErr w:type="spellStart"/>
            <w:r>
              <w:t>Kode_faktur</w:t>
            </w:r>
            <w:proofErr w:type="spellEnd"/>
          </w:p>
        </w:tc>
        <w:tc>
          <w:tcPr>
            <w:tcW w:w="1467" w:type="dxa"/>
          </w:tcPr>
          <w:p w14:paraId="57CAEA69" w14:textId="77777777" w:rsidR="00814A8D" w:rsidRPr="006636CE" w:rsidRDefault="00814A8D" w:rsidP="00050DB7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814A8D" w:rsidRPr="006636CE" w14:paraId="0B29EB23" w14:textId="77777777" w:rsidTr="00050DB7">
        <w:tc>
          <w:tcPr>
            <w:tcW w:w="1472" w:type="dxa"/>
          </w:tcPr>
          <w:p w14:paraId="67A61602" w14:textId="77777777" w:rsidR="00814A8D" w:rsidRDefault="00814A8D" w:rsidP="00050DB7">
            <w:r>
              <w:t>KD_001</w:t>
            </w:r>
          </w:p>
        </w:tc>
        <w:tc>
          <w:tcPr>
            <w:tcW w:w="1467" w:type="dxa"/>
          </w:tcPr>
          <w:p w14:paraId="69A74263" w14:textId="77777777" w:rsidR="00814A8D" w:rsidRDefault="00814A8D" w:rsidP="00050DB7">
            <w:r>
              <w:t>13/07/2020</w:t>
            </w:r>
          </w:p>
        </w:tc>
      </w:tr>
      <w:tr w:rsidR="00814A8D" w14:paraId="0CD95F28" w14:textId="77777777" w:rsidTr="00050DB7">
        <w:tc>
          <w:tcPr>
            <w:tcW w:w="1472" w:type="dxa"/>
          </w:tcPr>
          <w:p w14:paraId="622E54EF" w14:textId="77777777" w:rsidR="00814A8D" w:rsidRDefault="00814A8D" w:rsidP="00050DB7">
            <w:r>
              <w:t>KD_001</w:t>
            </w:r>
          </w:p>
        </w:tc>
        <w:tc>
          <w:tcPr>
            <w:tcW w:w="1467" w:type="dxa"/>
          </w:tcPr>
          <w:p w14:paraId="267D5002" w14:textId="77777777" w:rsidR="00814A8D" w:rsidRDefault="00814A8D" w:rsidP="00050DB7">
            <w:r>
              <w:t>13/07/2020</w:t>
            </w:r>
          </w:p>
        </w:tc>
      </w:tr>
      <w:tr w:rsidR="00814A8D" w14:paraId="6ABA015F" w14:textId="77777777" w:rsidTr="00050DB7">
        <w:tc>
          <w:tcPr>
            <w:tcW w:w="1472" w:type="dxa"/>
          </w:tcPr>
          <w:p w14:paraId="0A242CB2" w14:textId="77777777" w:rsidR="00814A8D" w:rsidRDefault="00814A8D" w:rsidP="00050DB7">
            <w:r>
              <w:t>KD_001</w:t>
            </w:r>
          </w:p>
        </w:tc>
        <w:tc>
          <w:tcPr>
            <w:tcW w:w="1467" w:type="dxa"/>
          </w:tcPr>
          <w:p w14:paraId="28D34DC1" w14:textId="77777777" w:rsidR="00814A8D" w:rsidRDefault="00814A8D" w:rsidP="00050DB7">
            <w:r>
              <w:t>13/07/2020</w:t>
            </w:r>
          </w:p>
        </w:tc>
      </w:tr>
      <w:tr w:rsidR="00814A8D" w14:paraId="6C1A91A9" w14:textId="77777777" w:rsidTr="00050DB7">
        <w:tc>
          <w:tcPr>
            <w:tcW w:w="1472" w:type="dxa"/>
          </w:tcPr>
          <w:p w14:paraId="7CD37D3D" w14:textId="77777777" w:rsidR="00814A8D" w:rsidRDefault="00814A8D" w:rsidP="00050DB7">
            <w:r>
              <w:t>KD_001</w:t>
            </w:r>
          </w:p>
        </w:tc>
        <w:tc>
          <w:tcPr>
            <w:tcW w:w="1467" w:type="dxa"/>
          </w:tcPr>
          <w:p w14:paraId="5878844C" w14:textId="77777777" w:rsidR="00814A8D" w:rsidRDefault="00814A8D" w:rsidP="00050DB7">
            <w:r>
              <w:t>13/07/2020</w:t>
            </w:r>
          </w:p>
        </w:tc>
      </w:tr>
      <w:tr w:rsidR="00814A8D" w14:paraId="4D9B07CB" w14:textId="77777777" w:rsidTr="00050DB7">
        <w:tc>
          <w:tcPr>
            <w:tcW w:w="1472" w:type="dxa"/>
          </w:tcPr>
          <w:p w14:paraId="5252F774" w14:textId="77777777" w:rsidR="00814A8D" w:rsidRDefault="00814A8D" w:rsidP="00050DB7">
            <w:r>
              <w:t>KD_002</w:t>
            </w:r>
          </w:p>
        </w:tc>
        <w:tc>
          <w:tcPr>
            <w:tcW w:w="1467" w:type="dxa"/>
          </w:tcPr>
          <w:p w14:paraId="53EC0F1B" w14:textId="77777777" w:rsidR="00814A8D" w:rsidRDefault="00814A8D" w:rsidP="00050DB7">
            <w:r>
              <w:t>13/07/2020</w:t>
            </w:r>
          </w:p>
        </w:tc>
      </w:tr>
      <w:tr w:rsidR="00814A8D" w14:paraId="34F1022F" w14:textId="77777777" w:rsidTr="00050DB7">
        <w:tc>
          <w:tcPr>
            <w:tcW w:w="1472" w:type="dxa"/>
          </w:tcPr>
          <w:p w14:paraId="4F86D36F" w14:textId="77777777" w:rsidR="00814A8D" w:rsidRDefault="00814A8D" w:rsidP="00050DB7">
            <w:r>
              <w:t>KD_002</w:t>
            </w:r>
          </w:p>
        </w:tc>
        <w:tc>
          <w:tcPr>
            <w:tcW w:w="1467" w:type="dxa"/>
          </w:tcPr>
          <w:p w14:paraId="026A1741" w14:textId="77777777" w:rsidR="00814A8D" w:rsidRDefault="00814A8D" w:rsidP="00050DB7">
            <w:r>
              <w:t>13/07/2020</w:t>
            </w:r>
          </w:p>
        </w:tc>
      </w:tr>
      <w:tr w:rsidR="00814A8D" w14:paraId="00FFD444" w14:textId="77777777" w:rsidTr="00050DB7">
        <w:tc>
          <w:tcPr>
            <w:tcW w:w="1472" w:type="dxa"/>
          </w:tcPr>
          <w:p w14:paraId="1CED9E9E" w14:textId="77777777" w:rsidR="00814A8D" w:rsidRDefault="00814A8D" w:rsidP="00050DB7">
            <w:r>
              <w:t>KD_003</w:t>
            </w:r>
          </w:p>
        </w:tc>
        <w:tc>
          <w:tcPr>
            <w:tcW w:w="1467" w:type="dxa"/>
          </w:tcPr>
          <w:p w14:paraId="62EAC932" w14:textId="77777777" w:rsidR="00814A8D" w:rsidRDefault="00814A8D" w:rsidP="00050DB7">
            <w:r>
              <w:t>14/07/2020</w:t>
            </w:r>
          </w:p>
        </w:tc>
      </w:tr>
    </w:tbl>
    <w:p w14:paraId="111ECFA0" w14:textId="77777777" w:rsidR="00EF0BFD" w:rsidRDefault="00EF0BFD" w:rsidP="00EF0BFD">
      <w:pPr>
        <w:ind w:left="360"/>
      </w:pPr>
    </w:p>
    <w:p w14:paraId="06A08F41" w14:textId="49F8644F" w:rsidR="00814A8D" w:rsidRDefault="00814A8D" w:rsidP="00EF0BFD">
      <w:pPr>
        <w:ind w:left="360"/>
      </w:pPr>
      <w:r>
        <w:t>Tabel Bara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03"/>
        <w:gridCol w:w="2527"/>
        <w:gridCol w:w="737"/>
      </w:tblGrid>
      <w:tr w:rsidR="00814A8D" w:rsidRPr="006636CE" w14:paraId="0590C1B0" w14:textId="77777777" w:rsidTr="00050DB7">
        <w:tc>
          <w:tcPr>
            <w:tcW w:w="1503" w:type="dxa"/>
          </w:tcPr>
          <w:p w14:paraId="73EFC8A1" w14:textId="77777777" w:rsidR="00814A8D" w:rsidRPr="006636CE" w:rsidRDefault="00814A8D" w:rsidP="00050DB7">
            <w:pPr>
              <w:jc w:val="center"/>
            </w:pPr>
            <w:proofErr w:type="spellStart"/>
            <w:r>
              <w:t>Kode_barang</w:t>
            </w:r>
            <w:proofErr w:type="spellEnd"/>
          </w:p>
        </w:tc>
        <w:tc>
          <w:tcPr>
            <w:tcW w:w="2527" w:type="dxa"/>
          </w:tcPr>
          <w:p w14:paraId="50F0C28C" w14:textId="77777777" w:rsidR="00814A8D" w:rsidRPr="006636CE" w:rsidRDefault="00814A8D" w:rsidP="00050DB7">
            <w:pPr>
              <w:jc w:val="center"/>
            </w:pPr>
            <w:proofErr w:type="spellStart"/>
            <w:r>
              <w:t>Nama_barang</w:t>
            </w:r>
            <w:proofErr w:type="spellEnd"/>
          </w:p>
        </w:tc>
        <w:tc>
          <w:tcPr>
            <w:tcW w:w="737" w:type="dxa"/>
          </w:tcPr>
          <w:p w14:paraId="3F644AA7" w14:textId="77777777" w:rsidR="00814A8D" w:rsidRPr="006636CE" w:rsidRDefault="00814A8D" w:rsidP="00050DB7">
            <w:pPr>
              <w:jc w:val="center"/>
            </w:pPr>
            <w:r>
              <w:t>Harga</w:t>
            </w:r>
          </w:p>
        </w:tc>
      </w:tr>
      <w:tr w:rsidR="00814A8D" w14:paraId="621C27C5" w14:textId="77777777" w:rsidTr="00050DB7">
        <w:tc>
          <w:tcPr>
            <w:tcW w:w="1503" w:type="dxa"/>
          </w:tcPr>
          <w:p w14:paraId="1D632853" w14:textId="77777777" w:rsidR="00814A8D" w:rsidRDefault="00814A8D" w:rsidP="00050DB7">
            <w:r>
              <w:t>BRG_001</w:t>
            </w:r>
          </w:p>
        </w:tc>
        <w:tc>
          <w:tcPr>
            <w:tcW w:w="2527" w:type="dxa"/>
          </w:tcPr>
          <w:p w14:paraId="000EB227" w14:textId="77777777" w:rsidR="00814A8D" w:rsidRDefault="00814A8D" w:rsidP="00050DB7">
            <w:proofErr w:type="spellStart"/>
            <w:r>
              <w:t>Indomie</w:t>
            </w:r>
            <w:proofErr w:type="spellEnd"/>
            <w:r>
              <w:t xml:space="preserve"> Goreng</w:t>
            </w:r>
          </w:p>
        </w:tc>
        <w:tc>
          <w:tcPr>
            <w:tcW w:w="737" w:type="dxa"/>
          </w:tcPr>
          <w:p w14:paraId="4ED525E8" w14:textId="77777777" w:rsidR="00814A8D" w:rsidRDefault="00814A8D" w:rsidP="00050DB7">
            <w:r>
              <w:t>2500</w:t>
            </w:r>
          </w:p>
        </w:tc>
      </w:tr>
      <w:tr w:rsidR="00814A8D" w14:paraId="3BA7ED4F" w14:textId="77777777" w:rsidTr="00050DB7">
        <w:tc>
          <w:tcPr>
            <w:tcW w:w="1503" w:type="dxa"/>
          </w:tcPr>
          <w:p w14:paraId="6D2EAD05" w14:textId="77777777" w:rsidR="00814A8D" w:rsidRDefault="00814A8D" w:rsidP="00050DB7">
            <w:r>
              <w:t>BRG_002</w:t>
            </w:r>
          </w:p>
        </w:tc>
        <w:tc>
          <w:tcPr>
            <w:tcW w:w="2527" w:type="dxa"/>
          </w:tcPr>
          <w:p w14:paraId="32B08DB5" w14:textId="77777777" w:rsidR="00814A8D" w:rsidRDefault="00814A8D" w:rsidP="00050DB7">
            <w:proofErr w:type="spellStart"/>
            <w:r>
              <w:t>Indomie</w:t>
            </w:r>
            <w:proofErr w:type="spellEnd"/>
            <w:r>
              <w:t xml:space="preserve"> Goreng Jumbo</w:t>
            </w:r>
          </w:p>
        </w:tc>
        <w:tc>
          <w:tcPr>
            <w:tcW w:w="737" w:type="dxa"/>
          </w:tcPr>
          <w:p w14:paraId="3A391A04" w14:textId="77777777" w:rsidR="00814A8D" w:rsidRDefault="00814A8D" w:rsidP="00050DB7">
            <w:r>
              <w:t>3000</w:t>
            </w:r>
          </w:p>
        </w:tc>
      </w:tr>
      <w:tr w:rsidR="00814A8D" w14:paraId="7DC1B268" w14:textId="77777777" w:rsidTr="00050DB7">
        <w:tc>
          <w:tcPr>
            <w:tcW w:w="1503" w:type="dxa"/>
          </w:tcPr>
          <w:p w14:paraId="3447D215" w14:textId="77777777" w:rsidR="00814A8D" w:rsidRDefault="00814A8D" w:rsidP="00050DB7">
            <w:r>
              <w:t>BRG_003</w:t>
            </w:r>
          </w:p>
        </w:tc>
        <w:tc>
          <w:tcPr>
            <w:tcW w:w="2527" w:type="dxa"/>
          </w:tcPr>
          <w:p w14:paraId="42533610" w14:textId="77777777" w:rsidR="00814A8D" w:rsidRDefault="00814A8D" w:rsidP="00050DB7">
            <w:r>
              <w:t xml:space="preserve">Mie </w:t>
            </w:r>
            <w:proofErr w:type="spellStart"/>
            <w:r>
              <w:t>Sedaap</w:t>
            </w:r>
            <w:proofErr w:type="spellEnd"/>
            <w:r>
              <w:t xml:space="preserve"> Goreng</w:t>
            </w:r>
          </w:p>
        </w:tc>
        <w:tc>
          <w:tcPr>
            <w:tcW w:w="737" w:type="dxa"/>
          </w:tcPr>
          <w:p w14:paraId="0D4DD3C4" w14:textId="77777777" w:rsidR="00814A8D" w:rsidRDefault="00814A8D" w:rsidP="00050DB7">
            <w:r>
              <w:t>2500</w:t>
            </w:r>
          </w:p>
        </w:tc>
      </w:tr>
      <w:tr w:rsidR="00814A8D" w14:paraId="0546B6DB" w14:textId="77777777" w:rsidTr="00050DB7">
        <w:tc>
          <w:tcPr>
            <w:tcW w:w="1503" w:type="dxa"/>
          </w:tcPr>
          <w:p w14:paraId="0AE6466E" w14:textId="77777777" w:rsidR="00814A8D" w:rsidRDefault="00814A8D" w:rsidP="00050DB7">
            <w:r>
              <w:t>BRG_004</w:t>
            </w:r>
          </w:p>
        </w:tc>
        <w:tc>
          <w:tcPr>
            <w:tcW w:w="2527" w:type="dxa"/>
          </w:tcPr>
          <w:p w14:paraId="3F28AD2C" w14:textId="77777777" w:rsidR="00814A8D" w:rsidRDefault="00814A8D" w:rsidP="00050DB7">
            <w:r>
              <w:t xml:space="preserve">Mie </w:t>
            </w:r>
            <w:proofErr w:type="spellStart"/>
            <w:r>
              <w:t>Sedaap</w:t>
            </w:r>
            <w:proofErr w:type="spellEnd"/>
            <w:r>
              <w:t xml:space="preserve"> Soto</w:t>
            </w:r>
          </w:p>
        </w:tc>
        <w:tc>
          <w:tcPr>
            <w:tcW w:w="737" w:type="dxa"/>
          </w:tcPr>
          <w:p w14:paraId="16884834" w14:textId="77777777" w:rsidR="00814A8D" w:rsidRDefault="00814A8D" w:rsidP="00050DB7">
            <w:r>
              <w:t>2300</w:t>
            </w:r>
          </w:p>
        </w:tc>
      </w:tr>
      <w:tr w:rsidR="00814A8D" w14:paraId="58EB089E" w14:textId="77777777" w:rsidTr="00050DB7">
        <w:tc>
          <w:tcPr>
            <w:tcW w:w="1503" w:type="dxa"/>
          </w:tcPr>
          <w:p w14:paraId="04E1995F" w14:textId="77777777" w:rsidR="00814A8D" w:rsidRDefault="00814A8D" w:rsidP="00050DB7">
            <w:r>
              <w:t>BRG_005</w:t>
            </w:r>
          </w:p>
        </w:tc>
        <w:tc>
          <w:tcPr>
            <w:tcW w:w="2527" w:type="dxa"/>
          </w:tcPr>
          <w:p w14:paraId="5DC5929F" w14:textId="77777777" w:rsidR="00814A8D" w:rsidRDefault="00814A8D" w:rsidP="00050DB7">
            <w:proofErr w:type="spellStart"/>
            <w:r>
              <w:t>Intermie</w:t>
            </w:r>
            <w:proofErr w:type="spellEnd"/>
            <w:r>
              <w:t xml:space="preserve"> Goreng</w:t>
            </w:r>
          </w:p>
        </w:tc>
        <w:tc>
          <w:tcPr>
            <w:tcW w:w="737" w:type="dxa"/>
          </w:tcPr>
          <w:p w14:paraId="7F96D80B" w14:textId="77777777" w:rsidR="00814A8D" w:rsidRDefault="00814A8D" w:rsidP="00050DB7">
            <w:r>
              <w:t>1500</w:t>
            </w:r>
          </w:p>
        </w:tc>
      </w:tr>
      <w:tr w:rsidR="00814A8D" w14:paraId="07A88145" w14:textId="77777777" w:rsidTr="00050DB7">
        <w:tc>
          <w:tcPr>
            <w:tcW w:w="1503" w:type="dxa"/>
          </w:tcPr>
          <w:p w14:paraId="4BB68185" w14:textId="77777777" w:rsidR="00814A8D" w:rsidRDefault="00814A8D" w:rsidP="00050DB7">
            <w:r>
              <w:t>BRG_006</w:t>
            </w:r>
          </w:p>
        </w:tc>
        <w:tc>
          <w:tcPr>
            <w:tcW w:w="2527" w:type="dxa"/>
          </w:tcPr>
          <w:p w14:paraId="3393A947" w14:textId="77777777" w:rsidR="00814A8D" w:rsidRDefault="00814A8D" w:rsidP="00050DB7">
            <w:proofErr w:type="spellStart"/>
            <w:r>
              <w:t>Intermie</w:t>
            </w:r>
            <w:proofErr w:type="spellEnd"/>
            <w:r>
              <w:t xml:space="preserve"> Soto</w:t>
            </w:r>
          </w:p>
        </w:tc>
        <w:tc>
          <w:tcPr>
            <w:tcW w:w="737" w:type="dxa"/>
          </w:tcPr>
          <w:p w14:paraId="42D1DA17" w14:textId="77777777" w:rsidR="00814A8D" w:rsidRDefault="00814A8D" w:rsidP="00050DB7">
            <w:r>
              <w:t>1500</w:t>
            </w:r>
          </w:p>
        </w:tc>
      </w:tr>
      <w:tr w:rsidR="00814A8D" w14:paraId="4AABF1A6" w14:textId="77777777" w:rsidTr="00050DB7">
        <w:tc>
          <w:tcPr>
            <w:tcW w:w="1503" w:type="dxa"/>
          </w:tcPr>
          <w:p w14:paraId="6673F088" w14:textId="77777777" w:rsidR="00814A8D" w:rsidRDefault="00814A8D" w:rsidP="00050DB7">
            <w:r>
              <w:t>BRG_007</w:t>
            </w:r>
          </w:p>
        </w:tc>
        <w:tc>
          <w:tcPr>
            <w:tcW w:w="2527" w:type="dxa"/>
          </w:tcPr>
          <w:p w14:paraId="08DF81A7" w14:textId="77777777" w:rsidR="00814A8D" w:rsidRDefault="00814A8D" w:rsidP="00050DB7">
            <w:r>
              <w:t>Pop Mie Ayam</w:t>
            </w:r>
          </w:p>
        </w:tc>
        <w:tc>
          <w:tcPr>
            <w:tcW w:w="737" w:type="dxa"/>
          </w:tcPr>
          <w:p w14:paraId="017D9AE5" w14:textId="77777777" w:rsidR="00814A8D" w:rsidRDefault="00814A8D" w:rsidP="00050DB7">
            <w:r>
              <w:t>4500</w:t>
            </w:r>
          </w:p>
        </w:tc>
      </w:tr>
    </w:tbl>
    <w:p w14:paraId="31D15440" w14:textId="77777777" w:rsidR="00814A8D" w:rsidRDefault="00814A8D" w:rsidP="00EF0BFD">
      <w:pPr>
        <w:ind w:left="360"/>
      </w:pPr>
    </w:p>
    <w:p w14:paraId="701CCCEC" w14:textId="16C721E3" w:rsidR="00814A8D" w:rsidRDefault="00814A8D" w:rsidP="00EF0BFD">
      <w:pPr>
        <w:ind w:left="360"/>
      </w:pPr>
      <w:r>
        <w:t xml:space="preserve">Tabel Detail </w:t>
      </w:r>
      <w:proofErr w:type="spellStart"/>
      <w:r>
        <w:t>Faktur</w:t>
      </w:r>
      <w:proofErr w:type="spellEnd"/>
      <w:r>
        <w:t xml:space="preserve"> </w:t>
      </w:r>
      <w:proofErr w:type="spellStart"/>
      <w:r>
        <w:t>Transaksi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50"/>
        <w:gridCol w:w="1474"/>
        <w:gridCol w:w="1242"/>
      </w:tblGrid>
      <w:tr w:rsidR="00814A8D" w:rsidRPr="006636CE" w14:paraId="7CF0E2D6" w14:textId="77777777" w:rsidTr="00814A8D">
        <w:tc>
          <w:tcPr>
            <w:tcW w:w="1450" w:type="dxa"/>
          </w:tcPr>
          <w:p w14:paraId="3669709C" w14:textId="77777777" w:rsidR="00814A8D" w:rsidRPr="006636CE" w:rsidRDefault="00814A8D" w:rsidP="00050DB7">
            <w:pPr>
              <w:jc w:val="center"/>
            </w:pPr>
            <w:proofErr w:type="spellStart"/>
            <w:r>
              <w:t>Kode_faktur</w:t>
            </w:r>
            <w:proofErr w:type="spellEnd"/>
          </w:p>
        </w:tc>
        <w:tc>
          <w:tcPr>
            <w:tcW w:w="1474" w:type="dxa"/>
          </w:tcPr>
          <w:p w14:paraId="7716C400" w14:textId="77777777" w:rsidR="00814A8D" w:rsidRPr="006636CE" w:rsidRDefault="00814A8D" w:rsidP="00050DB7">
            <w:pPr>
              <w:jc w:val="center"/>
            </w:pPr>
            <w:proofErr w:type="spellStart"/>
            <w:r>
              <w:t>Kode_barang</w:t>
            </w:r>
            <w:proofErr w:type="spellEnd"/>
          </w:p>
        </w:tc>
        <w:tc>
          <w:tcPr>
            <w:tcW w:w="1242" w:type="dxa"/>
          </w:tcPr>
          <w:p w14:paraId="30927074" w14:textId="77777777" w:rsidR="00814A8D" w:rsidRPr="006636CE" w:rsidRDefault="00814A8D" w:rsidP="00050DB7">
            <w:pPr>
              <w:jc w:val="center"/>
            </w:pPr>
            <w:r w:rsidRPr="006636CE">
              <w:t>Qty</w:t>
            </w:r>
          </w:p>
        </w:tc>
      </w:tr>
      <w:tr w:rsidR="00814A8D" w:rsidRPr="006636CE" w14:paraId="5D8D9560" w14:textId="77777777" w:rsidTr="00814A8D">
        <w:tc>
          <w:tcPr>
            <w:tcW w:w="1450" w:type="dxa"/>
          </w:tcPr>
          <w:p w14:paraId="403B1DA2" w14:textId="77777777" w:rsidR="00814A8D" w:rsidRDefault="00814A8D" w:rsidP="00050DB7">
            <w:r>
              <w:t>KD_001</w:t>
            </w:r>
          </w:p>
        </w:tc>
        <w:tc>
          <w:tcPr>
            <w:tcW w:w="1474" w:type="dxa"/>
          </w:tcPr>
          <w:p w14:paraId="30C0B6C4" w14:textId="77777777" w:rsidR="00814A8D" w:rsidRDefault="00814A8D" w:rsidP="00050DB7">
            <w:r>
              <w:t>BRG_001</w:t>
            </w:r>
          </w:p>
        </w:tc>
        <w:tc>
          <w:tcPr>
            <w:tcW w:w="1242" w:type="dxa"/>
          </w:tcPr>
          <w:p w14:paraId="149970EB" w14:textId="77777777" w:rsidR="00814A8D" w:rsidRPr="006636CE" w:rsidRDefault="00814A8D" w:rsidP="00050DB7">
            <w:r>
              <w:t>5</w:t>
            </w:r>
          </w:p>
        </w:tc>
      </w:tr>
      <w:tr w:rsidR="00814A8D" w14:paraId="7F5E88D1" w14:textId="77777777" w:rsidTr="00814A8D">
        <w:tc>
          <w:tcPr>
            <w:tcW w:w="1450" w:type="dxa"/>
          </w:tcPr>
          <w:p w14:paraId="1BA871F2" w14:textId="77777777" w:rsidR="00814A8D" w:rsidRDefault="00814A8D" w:rsidP="00050DB7">
            <w:r>
              <w:t>KD_001</w:t>
            </w:r>
          </w:p>
        </w:tc>
        <w:tc>
          <w:tcPr>
            <w:tcW w:w="1474" w:type="dxa"/>
          </w:tcPr>
          <w:p w14:paraId="2702EB0A" w14:textId="77777777" w:rsidR="00814A8D" w:rsidRDefault="00814A8D" w:rsidP="00050DB7">
            <w:r>
              <w:t>BRG_002</w:t>
            </w:r>
          </w:p>
        </w:tc>
        <w:tc>
          <w:tcPr>
            <w:tcW w:w="1242" w:type="dxa"/>
          </w:tcPr>
          <w:p w14:paraId="2249AC2A" w14:textId="77777777" w:rsidR="00814A8D" w:rsidRDefault="00814A8D" w:rsidP="00050DB7">
            <w:r>
              <w:t>8</w:t>
            </w:r>
          </w:p>
        </w:tc>
      </w:tr>
      <w:tr w:rsidR="00814A8D" w14:paraId="1EDFC630" w14:textId="77777777" w:rsidTr="00814A8D">
        <w:tc>
          <w:tcPr>
            <w:tcW w:w="1450" w:type="dxa"/>
          </w:tcPr>
          <w:p w14:paraId="68B3B7A7" w14:textId="77777777" w:rsidR="00814A8D" w:rsidRDefault="00814A8D" w:rsidP="00050DB7">
            <w:r>
              <w:t>KD_001</w:t>
            </w:r>
          </w:p>
        </w:tc>
        <w:tc>
          <w:tcPr>
            <w:tcW w:w="1474" w:type="dxa"/>
          </w:tcPr>
          <w:p w14:paraId="07ED2723" w14:textId="77777777" w:rsidR="00814A8D" w:rsidRDefault="00814A8D" w:rsidP="00050DB7">
            <w:r>
              <w:t>BRG_003</w:t>
            </w:r>
          </w:p>
        </w:tc>
        <w:tc>
          <w:tcPr>
            <w:tcW w:w="1242" w:type="dxa"/>
          </w:tcPr>
          <w:p w14:paraId="63F09061" w14:textId="77777777" w:rsidR="00814A8D" w:rsidRDefault="00814A8D" w:rsidP="00050DB7">
            <w:r>
              <w:t>9</w:t>
            </w:r>
          </w:p>
        </w:tc>
      </w:tr>
      <w:tr w:rsidR="00814A8D" w14:paraId="6D2A496F" w14:textId="77777777" w:rsidTr="00814A8D">
        <w:tc>
          <w:tcPr>
            <w:tcW w:w="1450" w:type="dxa"/>
          </w:tcPr>
          <w:p w14:paraId="09C2D6F7" w14:textId="77777777" w:rsidR="00814A8D" w:rsidRDefault="00814A8D" w:rsidP="00050DB7">
            <w:r>
              <w:t>KD_001</w:t>
            </w:r>
          </w:p>
        </w:tc>
        <w:tc>
          <w:tcPr>
            <w:tcW w:w="1474" w:type="dxa"/>
          </w:tcPr>
          <w:p w14:paraId="06F33EB3" w14:textId="77777777" w:rsidR="00814A8D" w:rsidRDefault="00814A8D" w:rsidP="00050DB7">
            <w:r>
              <w:t>BRG_004</w:t>
            </w:r>
          </w:p>
        </w:tc>
        <w:tc>
          <w:tcPr>
            <w:tcW w:w="1242" w:type="dxa"/>
          </w:tcPr>
          <w:p w14:paraId="043B2C97" w14:textId="77777777" w:rsidR="00814A8D" w:rsidRDefault="00814A8D" w:rsidP="00050DB7">
            <w:r>
              <w:t>3</w:t>
            </w:r>
          </w:p>
        </w:tc>
      </w:tr>
      <w:tr w:rsidR="00814A8D" w14:paraId="3BDD6044" w14:textId="77777777" w:rsidTr="00814A8D">
        <w:tc>
          <w:tcPr>
            <w:tcW w:w="1450" w:type="dxa"/>
          </w:tcPr>
          <w:p w14:paraId="0A502A74" w14:textId="77777777" w:rsidR="00814A8D" w:rsidRDefault="00814A8D" w:rsidP="00050DB7">
            <w:r>
              <w:t>KD_002</w:t>
            </w:r>
          </w:p>
        </w:tc>
        <w:tc>
          <w:tcPr>
            <w:tcW w:w="1474" w:type="dxa"/>
          </w:tcPr>
          <w:p w14:paraId="096B225A" w14:textId="77777777" w:rsidR="00814A8D" w:rsidRDefault="00814A8D" w:rsidP="00050DB7">
            <w:r>
              <w:t>BRG_005</w:t>
            </w:r>
          </w:p>
        </w:tc>
        <w:tc>
          <w:tcPr>
            <w:tcW w:w="1242" w:type="dxa"/>
          </w:tcPr>
          <w:p w14:paraId="002F9114" w14:textId="77777777" w:rsidR="00814A8D" w:rsidRDefault="00814A8D" w:rsidP="00050DB7">
            <w:r>
              <w:t>6</w:t>
            </w:r>
          </w:p>
        </w:tc>
      </w:tr>
      <w:tr w:rsidR="00814A8D" w14:paraId="3E10E2B1" w14:textId="77777777" w:rsidTr="00814A8D">
        <w:tc>
          <w:tcPr>
            <w:tcW w:w="1450" w:type="dxa"/>
          </w:tcPr>
          <w:p w14:paraId="36C2ECCB" w14:textId="77777777" w:rsidR="00814A8D" w:rsidRDefault="00814A8D" w:rsidP="00050DB7">
            <w:r>
              <w:t>KD_002</w:t>
            </w:r>
          </w:p>
        </w:tc>
        <w:tc>
          <w:tcPr>
            <w:tcW w:w="1474" w:type="dxa"/>
          </w:tcPr>
          <w:p w14:paraId="5F24A2E6" w14:textId="77777777" w:rsidR="00814A8D" w:rsidRDefault="00814A8D" w:rsidP="00050DB7">
            <w:r>
              <w:t>BRG_006</w:t>
            </w:r>
          </w:p>
        </w:tc>
        <w:tc>
          <w:tcPr>
            <w:tcW w:w="1242" w:type="dxa"/>
          </w:tcPr>
          <w:p w14:paraId="4C6AF39E" w14:textId="77777777" w:rsidR="00814A8D" w:rsidRDefault="00814A8D" w:rsidP="00050DB7">
            <w:r>
              <w:t>6</w:t>
            </w:r>
          </w:p>
        </w:tc>
      </w:tr>
      <w:tr w:rsidR="00814A8D" w14:paraId="102D536C" w14:textId="77777777" w:rsidTr="00814A8D">
        <w:tc>
          <w:tcPr>
            <w:tcW w:w="1450" w:type="dxa"/>
          </w:tcPr>
          <w:p w14:paraId="28D58887" w14:textId="77777777" w:rsidR="00814A8D" w:rsidRDefault="00814A8D" w:rsidP="00050DB7">
            <w:r>
              <w:t>KD_003</w:t>
            </w:r>
          </w:p>
        </w:tc>
        <w:tc>
          <w:tcPr>
            <w:tcW w:w="1474" w:type="dxa"/>
          </w:tcPr>
          <w:p w14:paraId="0A497226" w14:textId="77777777" w:rsidR="00814A8D" w:rsidRDefault="00814A8D" w:rsidP="00050DB7">
            <w:r>
              <w:t>BRG_007</w:t>
            </w:r>
          </w:p>
        </w:tc>
        <w:tc>
          <w:tcPr>
            <w:tcW w:w="1242" w:type="dxa"/>
          </w:tcPr>
          <w:p w14:paraId="65DAA65E" w14:textId="77777777" w:rsidR="00814A8D" w:rsidRDefault="00814A8D" w:rsidP="00050DB7">
            <w:r>
              <w:t>3</w:t>
            </w:r>
          </w:p>
        </w:tc>
      </w:tr>
    </w:tbl>
    <w:p w14:paraId="71E9321D" w14:textId="77777777" w:rsidR="00814A8D" w:rsidRDefault="00814A8D" w:rsidP="00EF0BFD">
      <w:pPr>
        <w:ind w:left="360"/>
      </w:pPr>
    </w:p>
    <w:p w14:paraId="36626831" w14:textId="5933D36C" w:rsidR="008E5ACE" w:rsidRDefault="008E5ACE">
      <w:r>
        <w:br w:type="page"/>
      </w:r>
    </w:p>
    <w:p w14:paraId="3442C44E" w14:textId="6B8527CC" w:rsidR="00814A8D" w:rsidRDefault="008E5ACE" w:rsidP="008E5ACE">
      <w:pPr>
        <w:ind w:left="360"/>
        <w:jc w:val="center"/>
      </w:pPr>
      <w:r>
        <w:lastRenderedPageBreak/>
        <w:t>DESIGN DATABASE</w:t>
      </w:r>
    </w:p>
    <w:p w14:paraId="49C35647" w14:textId="51DBDFAC" w:rsidR="008E5ACE" w:rsidRDefault="008E5ACE" w:rsidP="008E5ACE">
      <w:pPr>
        <w:ind w:left="360"/>
        <w:jc w:val="center"/>
      </w:pPr>
    </w:p>
    <w:p w14:paraId="38ED14F9" w14:textId="4482898A" w:rsidR="008E5ACE" w:rsidRPr="00EF0BFD" w:rsidRDefault="00AF46D5" w:rsidP="008E5ACE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A5050" wp14:editId="13B4E10A">
                <wp:simplePos x="0" y="0"/>
                <wp:positionH relativeFrom="leftMargin">
                  <wp:posOffset>405765</wp:posOffset>
                </wp:positionH>
                <wp:positionV relativeFrom="paragraph">
                  <wp:posOffset>1898346</wp:posOffset>
                </wp:positionV>
                <wp:extent cx="508635" cy="739140"/>
                <wp:effectExtent l="0" t="0" r="0" b="3810"/>
                <wp:wrapNone/>
                <wp:docPr id="15431122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86623" w14:textId="11BD52EB" w:rsidR="0089451E" w:rsidRPr="00AF46D5" w:rsidRDefault="00AF46D5" w:rsidP="0089451E">
                            <w:pPr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6D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A50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.95pt;margin-top:149.5pt;width:40.05pt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" filled="f" stroked="f">
                <v:fill o:detectmouseclick="t"/>
                <v:textbox>
                  <w:txbxContent>
                    <w:p w14:paraId="6BF86623" w14:textId="11BD52EB" w:rsidR="0089451E" w:rsidRPr="00AF46D5" w:rsidRDefault="00AF46D5" w:rsidP="0089451E">
                      <w:pPr>
                        <w:ind w:left="3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6D5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DDF02" wp14:editId="32ED5D48">
                <wp:simplePos x="0" y="0"/>
                <wp:positionH relativeFrom="column">
                  <wp:posOffset>1230299</wp:posOffset>
                </wp:positionH>
                <wp:positionV relativeFrom="paragraph">
                  <wp:posOffset>707390</wp:posOffset>
                </wp:positionV>
                <wp:extent cx="540385" cy="739140"/>
                <wp:effectExtent l="0" t="0" r="0" b="3810"/>
                <wp:wrapNone/>
                <wp:docPr id="19262020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6562E" w14:textId="3C84EB9E" w:rsidR="0089451E" w:rsidRPr="00AF46D5" w:rsidRDefault="0089451E" w:rsidP="0089451E">
                            <w:pPr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6D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DF02" id="_x0000_s1027" type="#_x0000_t202" style="position:absolute;left:0;text-align:left;margin-left:96.85pt;margin-top:55.7pt;width:42.55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" filled="f" stroked="f">
                <v:fill o:detectmouseclick="t"/>
                <v:textbox>
                  <w:txbxContent>
                    <w:p w14:paraId="41E6562E" w14:textId="3C84EB9E" w:rsidR="0089451E" w:rsidRPr="00AF46D5" w:rsidRDefault="0089451E" w:rsidP="0089451E">
                      <w:pPr>
                        <w:ind w:left="3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6D5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1418E" wp14:editId="32B4ADD9">
                <wp:simplePos x="0" y="0"/>
                <wp:positionH relativeFrom="column">
                  <wp:posOffset>4007154</wp:posOffset>
                </wp:positionH>
                <wp:positionV relativeFrom="paragraph">
                  <wp:posOffset>752475</wp:posOffset>
                </wp:positionV>
                <wp:extent cx="508635" cy="739140"/>
                <wp:effectExtent l="0" t="0" r="0" b="3810"/>
                <wp:wrapNone/>
                <wp:docPr id="16736875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C1FE8" w14:textId="77777777" w:rsidR="0089451E" w:rsidRPr="00AF46D5" w:rsidRDefault="0089451E" w:rsidP="0089451E">
                            <w:pPr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6D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418E" id="_x0000_s1028" type="#_x0000_t202" style="position:absolute;left:0;text-align:left;margin-left:315.5pt;margin-top:59.25pt;width:40.0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" filled="f" stroked="f">
                <v:fill o:detectmouseclick="t"/>
                <v:textbox>
                  <w:txbxContent>
                    <w:p w14:paraId="3FAC1FE8" w14:textId="77777777" w:rsidR="0089451E" w:rsidRPr="00AF46D5" w:rsidRDefault="0089451E" w:rsidP="0089451E">
                      <w:pPr>
                        <w:ind w:left="3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6D5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45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54FD3" wp14:editId="5EE343C1">
                <wp:simplePos x="0" y="0"/>
                <wp:positionH relativeFrom="column">
                  <wp:posOffset>5486400</wp:posOffset>
                </wp:positionH>
                <wp:positionV relativeFrom="paragraph">
                  <wp:posOffset>1900223</wp:posOffset>
                </wp:positionV>
                <wp:extent cx="508663" cy="739471"/>
                <wp:effectExtent l="0" t="0" r="0" b="3810"/>
                <wp:wrapNone/>
                <wp:docPr id="15064938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63" cy="739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0B430E" w14:textId="3DDF7D90" w:rsidR="0089451E" w:rsidRPr="0089451E" w:rsidRDefault="0089451E" w:rsidP="0089451E">
                            <w:pPr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4FD3" id="_x0000_s1029" type="#_x0000_t202" style="position:absolute;left:0;text-align:left;margin-left:6in;margin-top:149.6pt;width:40.05pt;height:5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" filled="f" stroked="f">
                <v:fill o:detectmouseclick="t"/>
                <v:textbox>
                  <w:txbxContent>
                    <w:p w14:paraId="310B430E" w14:textId="3DDF7D90" w:rsidR="0089451E" w:rsidRPr="0089451E" w:rsidRDefault="0089451E" w:rsidP="0089451E">
                      <w:pPr>
                        <w:ind w:left="360"/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94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C9A42" wp14:editId="33F61BD7">
                <wp:simplePos x="0" y="0"/>
                <wp:positionH relativeFrom="rightMargin">
                  <wp:posOffset>-1445757</wp:posOffset>
                </wp:positionH>
                <wp:positionV relativeFrom="paragraph">
                  <wp:posOffset>819978</wp:posOffset>
                </wp:positionV>
                <wp:extent cx="1447137" cy="1502797"/>
                <wp:effectExtent l="38100" t="76200" r="325120" b="21590"/>
                <wp:wrapNone/>
                <wp:docPr id="424438512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137" cy="1502797"/>
                        </a:xfrm>
                        <a:prstGeom prst="bentConnector3">
                          <a:avLst>
                            <a:gd name="adj1" fmla="val -210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AE73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-113.85pt;margin-top:64.55pt;width:113.95pt;height:118.3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" adj="-4539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8945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D9C368" wp14:editId="4CFBA433">
                <wp:simplePos x="0" y="0"/>
                <wp:positionH relativeFrom="column">
                  <wp:posOffset>1160</wp:posOffset>
                </wp:positionH>
                <wp:positionV relativeFrom="paragraph">
                  <wp:posOffset>756368</wp:posOffset>
                </wp:positionV>
                <wp:extent cx="1732224" cy="1478942"/>
                <wp:effectExtent l="285750" t="76200" r="0" b="26035"/>
                <wp:wrapNone/>
                <wp:docPr id="1614221463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2224" cy="1478942"/>
                        </a:xfrm>
                        <a:prstGeom prst="bentConnector3">
                          <a:avLst>
                            <a:gd name="adj1" fmla="val -160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98B6" id="Connector: Elbow 2" o:spid="_x0000_s1026" type="#_x0000_t34" style="position:absolute;margin-left:.1pt;margin-top:59.55pt;width:136.4pt;height:116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" adj="-3457" strokecolor="#4472c4 [3204]" strokeweight=".5pt">
                <v:stroke endarrow="block"/>
              </v:shape>
            </w:pict>
          </mc:Fallback>
        </mc:AlternateContent>
      </w:r>
      <w:r w:rsidR="0089451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4BC7F0" wp14:editId="023E9815">
                <wp:simplePos x="0" y="0"/>
                <wp:positionH relativeFrom="margin">
                  <wp:posOffset>3232481</wp:posOffset>
                </wp:positionH>
                <wp:positionV relativeFrom="paragraph">
                  <wp:posOffset>1809750</wp:posOffset>
                </wp:positionV>
                <wp:extent cx="2543810" cy="1404620"/>
                <wp:effectExtent l="0" t="0" r="27940" b="11430"/>
                <wp:wrapSquare wrapText="bothSides"/>
                <wp:docPr id="926326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4A99" w14:textId="6AD3183D" w:rsidR="0089451E" w:rsidRDefault="0089451E" w:rsidP="0089451E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E5ACE">
                              <w:rPr>
                                <w:b/>
                                <w:bCs/>
                              </w:rPr>
                              <w:t>Tbl_</w:t>
                            </w:r>
                            <w:r>
                              <w:rPr>
                                <w:b/>
                                <w:bCs/>
                              </w:rPr>
                              <w:t>barang</w:t>
                            </w:r>
                            <w:proofErr w:type="spellEnd"/>
                          </w:p>
                          <w:p w14:paraId="15410E7D" w14:textId="77777777" w:rsidR="0089451E" w:rsidRDefault="0089451E" w:rsidP="0089451E">
                            <w:pPr>
                              <w:spacing w:line="240" w:lineRule="auto"/>
                            </w:pPr>
                            <w:r>
                              <w:t xml:space="preserve">Kode </w:t>
                            </w:r>
                            <w:proofErr w:type="spellStart"/>
                            <w:r>
                              <w:t>faktu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 Primary Key);</w:t>
                            </w:r>
                          </w:p>
                          <w:p w14:paraId="78C428C0" w14:textId="2AF8F5BE" w:rsidR="0089451E" w:rsidRDefault="0089451E" w:rsidP="0089451E">
                            <w:pPr>
                              <w:spacing w:line="240" w:lineRule="auto"/>
                            </w:pPr>
                            <w:r>
                              <w:t>Nam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5</w:t>
                            </w:r>
                            <w:r>
                              <w:t>0)</w:t>
                            </w:r>
                          </w:p>
                          <w:p w14:paraId="185C3514" w14:textId="7C6DEEEC" w:rsidR="0089451E" w:rsidRPr="008E5ACE" w:rsidRDefault="0089451E" w:rsidP="0089451E">
                            <w:pPr>
                              <w:spacing w:line="240" w:lineRule="auto"/>
                            </w:pPr>
                            <w:r>
                              <w:t>Harga</w:t>
                            </w:r>
                            <w: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t>int</w:t>
                            </w:r>
                            <w:r>
                              <w:t>)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BC7F0" id="Text Box 2" o:spid="_x0000_s1030" type="#_x0000_t202" style="position:absolute;left:0;text-align:left;margin-left:254.55pt;margin-top:142.5pt;width:200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">
                <v:textbox style="mso-fit-shape-to-text:t">
                  <w:txbxContent>
                    <w:p w14:paraId="45F94A99" w14:textId="6AD3183D" w:rsidR="0089451E" w:rsidRDefault="0089451E" w:rsidP="0089451E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 w:rsidRPr="008E5ACE">
                        <w:rPr>
                          <w:b/>
                          <w:bCs/>
                        </w:rPr>
                        <w:t>Tbl_</w:t>
                      </w:r>
                      <w:r>
                        <w:rPr>
                          <w:b/>
                          <w:bCs/>
                        </w:rPr>
                        <w:t>barang</w:t>
                      </w:r>
                      <w:proofErr w:type="spellEnd"/>
                    </w:p>
                    <w:p w14:paraId="15410E7D" w14:textId="77777777" w:rsidR="0089451E" w:rsidRDefault="0089451E" w:rsidP="0089451E">
                      <w:pPr>
                        <w:spacing w:line="240" w:lineRule="auto"/>
                      </w:pPr>
                      <w:r>
                        <w:t xml:space="preserve">Kode </w:t>
                      </w:r>
                      <w:proofErr w:type="spellStart"/>
                      <w:r>
                        <w:t>faktur</w:t>
                      </w:r>
                      <w:proofErr w:type="spellEnd"/>
                      <w:r>
                        <w:t xml:space="preserve"> (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 Primary Key);</w:t>
                      </w:r>
                    </w:p>
                    <w:p w14:paraId="78C428C0" w14:textId="2AF8F5BE" w:rsidR="0089451E" w:rsidRDefault="0089451E" w:rsidP="0089451E">
                      <w:pPr>
                        <w:spacing w:line="240" w:lineRule="auto"/>
                      </w:pPr>
                      <w:r>
                        <w:t>Nama</w:t>
                      </w:r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(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5</w:t>
                      </w:r>
                      <w:r>
                        <w:t>0)</w:t>
                      </w:r>
                    </w:p>
                    <w:p w14:paraId="185C3514" w14:textId="7C6DEEEC" w:rsidR="0089451E" w:rsidRPr="008E5ACE" w:rsidRDefault="0089451E" w:rsidP="0089451E">
                      <w:pPr>
                        <w:spacing w:line="240" w:lineRule="auto"/>
                      </w:pPr>
                      <w:r>
                        <w:t>Harga</w:t>
                      </w:r>
                      <w:r>
                        <w:t xml:space="preserve"> </w:t>
                      </w:r>
                      <w:r>
                        <w:t>(</w:t>
                      </w:r>
                      <w:r>
                        <w:t>int</w:t>
                      </w:r>
                      <w:r>
                        <w:t>)</w:t>
                      </w:r>
                      <w: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451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D1BE02" wp14:editId="057E1527">
                <wp:simplePos x="0" y="0"/>
                <wp:positionH relativeFrom="margin">
                  <wp:align>left</wp:align>
                </wp:positionH>
                <wp:positionV relativeFrom="paragraph">
                  <wp:posOffset>1825736</wp:posOffset>
                </wp:positionV>
                <wp:extent cx="2543810" cy="858520"/>
                <wp:effectExtent l="0" t="0" r="27940" b="17780"/>
                <wp:wrapSquare wrapText="bothSides"/>
                <wp:docPr id="879230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1085" w14:textId="0E1F382E" w:rsidR="0089451E" w:rsidRDefault="0089451E" w:rsidP="0089451E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E5ACE">
                              <w:rPr>
                                <w:b/>
                                <w:bCs/>
                              </w:rPr>
                              <w:t>Tbl_</w:t>
                            </w:r>
                            <w:r>
                              <w:rPr>
                                <w:b/>
                                <w:bCs/>
                              </w:rPr>
                              <w:t>faktur</w:t>
                            </w:r>
                            <w:proofErr w:type="spellEnd"/>
                          </w:p>
                          <w:p w14:paraId="37F18E91" w14:textId="1B81FEBA" w:rsidR="0089451E" w:rsidRDefault="0089451E" w:rsidP="0089451E">
                            <w:pPr>
                              <w:spacing w:line="240" w:lineRule="auto"/>
                            </w:pPr>
                            <w:r>
                              <w:t xml:space="preserve">Kode </w:t>
                            </w:r>
                            <w:proofErr w:type="spellStart"/>
                            <w:r>
                              <w:t>faktu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 xml:space="preserve">20) </w:t>
                            </w:r>
                            <w:r>
                              <w:t>Primary</w:t>
                            </w:r>
                            <w:r>
                              <w:t xml:space="preserve"> Key);</w:t>
                            </w:r>
                          </w:p>
                          <w:p w14:paraId="1287CF49" w14:textId="47A42859" w:rsidR="0089451E" w:rsidRDefault="0089451E" w:rsidP="0089451E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Date</w:t>
                            </w:r>
                          </w:p>
                          <w:p w14:paraId="4A7D9A46" w14:textId="5EBAFDE6" w:rsidR="0089451E" w:rsidRPr="008E5ACE" w:rsidRDefault="0089451E" w:rsidP="0089451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BE02" id="_x0000_s1031" type="#_x0000_t202" style="position:absolute;left:0;text-align:left;margin-left:0;margin-top:143.75pt;width:200.3pt;height:67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">
                <v:textbox>
                  <w:txbxContent>
                    <w:p w14:paraId="27671085" w14:textId="0E1F382E" w:rsidR="0089451E" w:rsidRDefault="0089451E" w:rsidP="0089451E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 w:rsidRPr="008E5ACE">
                        <w:rPr>
                          <w:b/>
                          <w:bCs/>
                        </w:rPr>
                        <w:t>Tbl_</w:t>
                      </w:r>
                      <w:r>
                        <w:rPr>
                          <w:b/>
                          <w:bCs/>
                        </w:rPr>
                        <w:t>faktur</w:t>
                      </w:r>
                      <w:proofErr w:type="spellEnd"/>
                    </w:p>
                    <w:p w14:paraId="37F18E91" w14:textId="1B81FEBA" w:rsidR="0089451E" w:rsidRDefault="0089451E" w:rsidP="0089451E">
                      <w:pPr>
                        <w:spacing w:line="240" w:lineRule="auto"/>
                      </w:pPr>
                      <w:r>
                        <w:t xml:space="preserve">Kode </w:t>
                      </w:r>
                      <w:proofErr w:type="spellStart"/>
                      <w:r>
                        <w:t>faktur</w:t>
                      </w:r>
                      <w:proofErr w:type="spellEnd"/>
                      <w:r>
                        <w:t xml:space="preserve"> (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 xml:space="preserve">20) </w:t>
                      </w:r>
                      <w:r>
                        <w:t>Primary</w:t>
                      </w:r>
                      <w:r>
                        <w:t xml:space="preserve"> Key);</w:t>
                      </w:r>
                    </w:p>
                    <w:p w14:paraId="1287CF49" w14:textId="47A42859" w:rsidR="0089451E" w:rsidRDefault="0089451E" w:rsidP="0089451E">
                      <w:pPr>
                        <w:spacing w:line="240" w:lineRule="auto"/>
                      </w:pPr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Date</w:t>
                      </w:r>
                    </w:p>
                    <w:p w14:paraId="4A7D9A46" w14:textId="5EBAFDE6" w:rsidR="0089451E" w:rsidRPr="008E5ACE" w:rsidRDefault="0089451E" w:rsidP="0089451E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5AC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A8ACF" wp14:editId="26B14137">
                <wp:simplePos x="0" y="0"/>
                <wp:positionH relativeFrom="column">
                  <wp:posOffset>1717040</wp:posOffset>
                </wp:positionH>
                <wp:positionV relativeFrom="paragraph">
                  <wp:posOffset>183515</wp:posOffset>
                </wp:positionV>
                <wp:extent cx="2543810" cy="1404620"/>
                <wp:effectExtent l="0" t="0" r="2794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C6419" w14:textId="1D064DF9" w:rsidR="008E5ACE" w:rsidRDefault="008E5ACE" w:rsidP="0089451E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E5ACE">
                              <w:rPr>
                                <w:b/>
                                <w:bCs/>
                              </w:rPr>
                              <w:t>Tbl_Detail</w:t>
                            </w:r>
                            <w:proofErr w:type="spellEnd"/>
                            <w:r w:rsidRPr="008E5AC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E5ACE">
                              <w:rPr>
                                <w:b/>
                                <w:bCs/>
                              </w:rPr>
                              <w:t>Transaksi</w:t>
                            </w:r>
                            <w:proofErr w:type="spellEnd"/>
                          </w:p>
                          <w:p w14:paraId="4C401281" w14:textId="09D2351F" w:rsidR="008E5ACE" w:rsidRDefault="008E5ACE" w:rsidP="0089451E">
                            <w:pPr>
                              <w:spacing w:line="240" w:lineRule="auto"/>
                            </w:pPr>
                            <w:r>
                              <w:t xml:space="preserve">Kode </w:t>
                            </w:r>
                            <w:proofErr w:type="spellStart"/>
                            <w:r>
                              <w:t>faktu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 Foreign Key</w:t>
                            </w:r>
                            <w:r w:rsidR="0089451E">
                              <w:t>);</w:t>
                            </w:r>
                          </w:p>
                          <w:p w14:paraId="4CA89928" w14:textId="420E6D75" w:rsidR="0089451E" w:rsidRDefault="0089451E" w:rsidP="0089451E">
                            <w:pPr>
                              <w:spacing w:line="240" w:lineRule="auto"/>
                            </w:pPr>
                            <w:r>
                              <w:t xml:space="preserve">Kode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 Foreign Key);</w:t>
                            </w:r>
                          </w:p>
                          <w:p w14:paraId="4E98FAD0" w14:textId="2B48AF7B" w:rsidR="0089451E" w:rsidRPr="008E5ACE" w:rsidRDefault="0089451E" w:rsidP="0089451E">
                            <w:pPr>
                              <w:spacing w:line="240" w:lineRule="auto"/>
                            </w:pPr>
                            <w:r>
                              <w:t>Qty in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A8ACF" id="_x0000_s1032" type="#_x0000_t202" style="position:absolute;left:0;text-align:left;margin-left:135.2pt;margin-top:14.45pt;width:200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">
                <v:textbox style="mso-fit-shape-to-text:t">
                  <w:txbxContent>
                    <w:p w14:paraId="1D3C6419" w14:textId="1D064DF9" w:rsidR="008E5ACE" w:rsidRDefault="008E5ACE" w:rsidP="0089451E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 w:rsidRPr="008E5ACE">
                        <w:rPr>
                          <w:b/>
                          <w:bCs/>
                        </w:rPr>
                        <w:t>Tbl_Detail</w:t>
                      </w:r>
                      <w:proofErr w:type="spellEnd"/>
                      <w:r w:rsidRPr="008E5ACE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E5ACE">
                        <w:rPr>
                          <w:b/>
                          <w:bCs/>
                        </w:rPr>
                        <w:t>Transaksi</w:t>
                      </w:r>
                      <w:proofErr w:type="spellEnd"/>
                    </w:p>
                    <w:p w14:paraId="4C401281" w14:textId="09D2351F" w:rsidR="008E5ACE" w:rsidRDefault="008E5ACE" w:rsidP="0089451E">
                      <w:pPr>
                        <w:spacing w:line="240" w:lineRule="auto"/>
                      </w:pPr>
                      <w:r>
                        <w:t xml:space="preserve">Kode </w:t>
                      </w:r>
                      <w:proofErr w:type="spellStart"/>
                      <w:r>
                        <w:t>faktur</w:t>
                      </w:r>
                      <w:proofErr w:type="spellEnd"/>
                      <w:r>
                        <w:t xml:space="preserve"> (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 Foreign Key</w:t>
                      </w:r>
                      <w:r w:rsidR="0089451E">
                        <w:t>);</w:t>
                      </w:r>
                    </w:p>
                    <w:p w14:paraId="4CA89928" w14:textId="420E6D75" w:rsidR="0089451E" w:rsidRDefault="0089451E" w:rsidP="0089451E">
                      <w:pPr>
                        <w:spacing w:line="240" w:lineRule="auto"/>
                      </w:pPr>
                      <w:r>
                        <w:t xml:space="preserve">Kode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(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 Foreign Key);</w:t>
                      </w:r>
                    </w:p>
                    <w:p w14:paraId="4E98FAD0" w14:textId="2B48AF7B" w:rsidR="0089451E" w:rsidRPr="008E5ACE" w:rsidRDefault="0089451E" w:rsidP="0089451E">
                      <w:pPr>
                        <w:spacing w:line="240" w:lineRule="auto"/>
                      </w:pPr>
                      <w:r>
                        <w:t>Qty in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E5ACE" w:rsidRPr="00EF0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32AE6"/>
    <w:multiLevelType w:val="hybridMultilevel"/>
    <w:tmpl w:val="8200A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E3EB0"/>
    <w:multiLevelType w:val="hybridMultilevel"/>
    <w:tmpl w:val="8200A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664232">
    <w:abstractNumId w:val="1"/>
  </w:num>
  <w:num w:numId="2" w16cid:durableId="187965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67"/>
    <w:rsid w:val="00012C00"/>
    <w:rsid w:val="00113B90"/>
    <w:rsid w:val="00250A4A"/>
    <w:rsid w:val="005358F6"/>
    <w:rsid w:val="006636CE"/>
    <w:rsid w:val="00704367"/>
    <w:rsid w:val="00814A8D"/>
    <w:rsid w:val="0089451E"/>
    <w:rsid w:val="008E5ACE"/>
    <w:rsid w:val="00AF46D5"/>
    <w:rsid w:val="00C752EB"/>
    <w:rsid w:val="00E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6CC3"/>
  <w15:chartTrackingRefBased/>
  <w15:docId w15:val="{19EB051A-E6B7-43DB-B339-12DF5B07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367"/>
    <w:pPr>
      <w:ind w:left="720"/>
      <w:contextualSpacing/>
    </w:pPr>
  </w:style>
  <w:style w:type="table" w:styleId="TableGrid">
    <w:name w:val="Table Grid"/>
    <w:basedOn w:val="TableNormal"/>
    <w:uiPriority w:val="39"/>
    <w:rsid w:val="0066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C7E6-14CC-4A3D-B956-CF22F24B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kesmahardika</dc:creator>
  <cp:keywords/>
  <dc:description/>
  <cp:lastModifiedBy>stikesmahardika</cp:lastModifiedBy>
  <cp:revision>2</cp:revision>
  <dcterms:created xsi:type="dcterms:W3CDTF">2024-10-08T02:56:00Z</dcterms:created>
  <dcterms:modified xsi:type="dcterms:W3CDTF">2024-10-08T04:02:00Z</dcterms:modified>
</cp:coreProperties>
</file>